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51E3" w14:textId="77777777" w:rsidR="00A94245" w:rsidRPr="00DC1782" w:rsidRDefault="00A94245" w:rsidP="009178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C1782">
        <w:rPr>
          <w:rFonts w:ascii="Times New Roman" w:hAnsi="Times New Roman"/>
          <w:b/>
          <w:sz w:val="28"/>
          <w:szCs w:val="28"/>
        </w:rPr>
        <w:t>ПЛАН РАБОТЫ</w:t>
      </w:r>
    </w:p>
    <w:p w14:paraId="01D75EF0" w14:textId="77777777" w:rsidR="00A94245" w:rsidRPr="003A2832" w:rsidRDefault="00A94245" w:rsidP="009178F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A2832">
        <w:rPr>
          <w:rFonts w:ascii="Times New Roman" w:hAnsi="Times New Roman"/>
          <w:sz w:val="28"/>
          <w:szCs w:val="28"/>
        </w:rPr>
        <w:t xml:space="preserve">методического объединения учителей </w:t>
      </w:r>
      <w:r w:rsidR="00AB7C27" w:rsidRPr="003A2832">
        <w:rPr>
          <w:rFonts w:ascii="Times New Roman" w:hAnsi="Times New Roman"/>
          <w:sz w:val="28"/>
          <w:szCs w:val="28"/>
        </w:rPr>
        <w:t>начальных классов, естественно-научного, гуманитарног</w:t>
      </w:r>
      <w:r w:rsidR="00477A2B" w:rsidRPr="003A2832">
        <w:rPr>
          <w:rFonts w:ascii="Times New Roman" w:hAnsi="Times New Roman"/>
          <w:sz w:val="28"/>
          <w:szCs w:val="28"/>
        </w:rPr>
        <w:t>о и математического направления</w:t>
      </w:r>
    </w:p>
    <w:p w14:paraId="3E61DF33" w14:textId="7C150635" w:rsidR="00A94245" w:rsidRPr="003A2832" w:rsidRDefault="00A94245" w:rsidP="009178F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A2832">
        <w:rPr>
          <w:rFonts w:ascii="Times New Roman" w:hAnsi="Times New Roman"/>
          <w:sz w:val="28"/>
          <w:szCs w:val="28"/>
        </w:rPr>
        <w:t xml:space="preserve">на </w:t>
      </w:r>
      <w:r w:rsidRPr="003A2832">
        <w:rPr>
          <w:rFonts w:ascii="Times New Roman" w:hAnsi="Times New Roman"/>
          <w:b/>
          <w:sz w:val="28"/>
          <w:szCs w:val="28"/>
        </w:rPr>
        <w:t>20</w:t>
      </w:r>
      <w:r w:rsidR="00311581">
        <w:rPr>
          <w:rFonts w:ascii="Times New Roman" w:hAnsi="Times New Roman"/>
          <w:b/>
          <w:sz w:val="28"/>
          <w:szCs w:val="28"/>
        </w:rPr>
        <w:t>2</w:t>
      </w:r>
      <w:r w:rsidR="00A20224">
        <w:rPr>
          <w:rFonts w:ascii="Times New Roman" w:hAnsi="Times New Roman"/>
          <w:b/>
          <w:sz w:val="28"/>
          <w:szCs w:val="28"/>
        </w:rPr>
        <w:t>1</w:t>
      </w:r>
      <w:r w:rsidRPr="003A2832">
        <w:rPr>
          <w:rFonts w:ascii="Times New Roman" w:hAnsi="Times New Roman"/>
          <w:b/>
          <w:sz w:val="28"/>
          <w:szCs w:val="28"/>
        </w:rPr>
        <w:t>-20</w:t>
      </w:r>
      <w:r w:rsidR="00AF496B">
        <w:rPr>
          <w:rFonts w:ascii="Times New Roman" w:hAnsi="Times New Roman"/>
          <w:b/>
          <w:sz w:val="28"/>
          <w:szCs w:val="28"/>
        </w:rPr>
        <w:t>2</w:t>
      </w:r>
      <w:r w:rsidR="00A20224">
        <w:rPr>
          <w:rFonts w:ascii="Times New Roman" w:hAnsi="Times New Roman"/>
          <w:b/>
          <w:sz w:val="28"/>
          <w:szCs w:val="28"/>
        </w:rPr>
        <w:t>2</w:t>
      </w:r>
      <w:r w:rsidR="00AF496B">
        <w:rPr>
          <w:rFonts w:ascii="Times New Roman" w:hAnsi="Times New Roman"/>
          <w:b/>
          <w:sz w:val="28"/>
          <w:szCs w:val="28"/>
        </w:rPr>
        <w:t xml:space="preserve"> </w:t>
      </w:r>
      <w:r w:rsidRPr="003A2832">
        <w:rPr>
          <w:rFonts w:ascii="Times New Roman" w:hAnsi="Times New Roman"/>
          <w:sz w:val="28"/>
          <w:szCs w:val="28"/>
        </w:rPr>
        <w:t>учебный год.</w:t>
      </w:r>
    </w:p>
    <w:p w14:paraId="4BBC8258" w14:textId="4D9C1291" w:rsidR="00E77ACB" w:rsidRDefault="006A0501" w:rsidP="009178FB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A2832">
        <w:rPr>
          <w:b/>
          <w:sz w:val="28"/>
          <w:szCs w:val="28"/>
        </w:rPr>
        <w:t>Тема работы школы:</w:t>
      </w:r>
      <w:r w:rsidR="00E77ACB">
        <w:rPr>
          <w:b/>
          <w:sz w:val="28"/>
          <w:szCs w:val="28"/>
        </w:rPr>
        <w:t xml:space="preserve"> «</w:t>
      </w:r>
      <w:r w:rsidR="00A20224">
        <w:rPr>
          <w:b/>
          <w:sz w:val="28"/>
          <w:szCs w:val="28"/>
        </w:rPr>
        <w:t>От школы для всех к школе для каждого»</w:t>
      </w:r>
    </w:p>
    <w:p w14:paraId="7F03C051" w14:textId="654415F3" w:rsidR="00A20224" w:rsidRPr="00A20224" w:rsidRDefault="00A94245" w:rsidP="00A20224">
      <w:pPr>
        <w:pStyle w:val="a9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A20224">
        <w:rPr>
          <w:b/>
          <w:iCs/>
          <w:sz w:val="28"/>
          <w:szCs w:val="28"/>
        </w:rPr>
        <w:t>Тема</w:t>
      </w:r>
      <w:r w:rsidR="005A72D0" w:rsidRPr="00A20224">
        <w:rPr>
          <w:b/>
          <w:iCs/>
          <w:sz w:val="28"/>
          <w:szCs w:val="28"/>
        </w:rPr>
        <w:t xml:space="preserve"> МО</w:t>
      </w:r>
      <w:r w:rsidRPr="00A20224">
        <w:rPr>
          <w:b/>
          <w:iCs/>
          <w:sz w:val="28"/>
          <w:szCs w:val="28"/>
        </w:rPr>
        <w:t>:</w:t>
      </w:r>
      <w:r w:rsidR="00AF496B" w:rsidRPr="00A20224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="00A20224" w:rsidRPr="00A20224">
        <w:rPr>
          <w:b/>
          <w:bCs/>
          <w:i/>
          <w:color w:val="000000"/>
          <w:sz w:val="28"/>
          <w:szCs w:val="28"/>
        </w:rPr>
        <w:t>«Совершенствование качества образования,</w:t>
      </w:r>
      <w:r w:rsidR="00A20224">
        <w:rPr>
          <w:i/>
          <w:color w:val="000000"/>
          <w:sz w:val="28"/>
          <w:szCs w:val="28"/>
        </w:rPr>
        <w:t xml:space="preserve"> </w:t>
      </w:r>
      <w:r w:rsidR="00A20224" w:rsidRPr="00A20224">
        <w:rPr>
          <w:b/>
          <w:bCs/>
          <w:i/>
          <w:color w:val="000000"/>
          <w:sz w:val="28"/>
          <w:szCs w:val="28"/>
        </w:rPr>
        <w:t>обновление содержания и педагогических технологий в условиях работы по ФГОС  УО (ИН)»</w:t>
      </w:r>
    </w:p>
    <w:p w14:paraId="6ED5672E" w14:textId="5F3F2FC0" w:rsidR="00A20224" w:rsidRPr="00A20224" w:rsidRDefault="00D14FB3" w:rsidP="00A20224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0224">
        <w:rPr>
          <w:b/>
          <w:sz w:val="28"/>
          <w:szCs w:val="28"/>
        </w:rPr>
        <w:t>Цель:</w:t>
      </w:r>
      <w:r w:rsidRPr="00A20224">
        <w:rPr>
          <w:sz w:val="28"/>
          <w:szCs w:val="28"/>
        </w:rPr>
        <w:t xml:space="preserve"> </w:t>
      </w:r>
      <w:r w:rsidR="00A20224" w:rsidRPr="00A20224">
        <w:rPr>
          <w:color w:val="000000"/>
          <w:sz w:val="28"/>
          <w:szCs w:val="28"/>
        </w:rPr>
        <w:t>Создание условий для реализации требований ФГОС обучающихся с интеллектуальными нарушениями (умственной отсталостью);</w:t>
      </w:r>
    </w:p>
    <w:p w14:paraId="0BE44F3E" w14:textId="7299E53F" w:rsidR="00A20224" w:rsidRPr="00A20224" w:rsidRDefault="00A20224" w:rsidP="00A20224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0224">
        <w:rPr>
          <w:color w:val="000000"/>
          <w:sz w:val="28"/>
          <w:szCs w:val="28"/>
        </w:rPr>
        <w:t>обеспечение эффективной методической подготовки учителей, повышение уровня их профессионального саморазвития в рамках введения образовательного стандарта.</w:t>
      </w:r>
    </w:p>
    <w:p w14:paraId="70805E8D" w14:textId="50C0B6FE" w:rsidR="00D14FB3" w:rsidRPr="009914D4" w:rsidRDefault="00D14FB3" w:rsidP="009178FB">
      <w:pPr>
        <w:ind w:left="189" w:right="216"/>
        <w:jc w:val="both"/>
        <w:rPr>
          <w:rFonts w:ascii="Times New Roman" w:hAnsi="Times New Roman"/>
          <w:sz w:val="28"/>
          <w:szCs w:val="28"/>
        </w:rPr>
      </w:pPr>
    </w:p>
    <w:p w14:paraId="07B84182" w14:textId="3E6B686B" w:rsidR="00D14FB3" w:rsidRPr="00DD4DF3" w:rsidRDefault="009178FB" w:rsidP="009178FB">
      <w:pPr>
        <w:spacing w:after="0" w:line="240" w:lineRule="auto"/>
        <w:ind w:right="-1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14FB3" w:rsidRPr="00DD4DF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42B5DC7D" w14:textId="19DD03E8" w:rsidR="00D14FB3" w:rsidRPr="00DE2781" w:rsidRDefault="003A7BA0" w:rsidP="009178FB">
      <w:pPr>
        <w:tabs>
          <w:tab w:val="left" w:pos="1418"/>
        </w:tabs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56B4">
        <w:rPr>
          <w:rFonts w:ascii="Times New Roman" w:hAnsi="Times New Roman"/>
          <w:sz w:val="28"/>
          <w:szCs w:val="28"/>
        </w:rPr>
        <w:t xml:space="preserve"> </w:t>
      </w:r>
      <w:r w:rsidR="00D14FB3" w:rsidRPr="00DE2781">
        <w:rPr>
          <w:rFonts w:ascii="Times New Roman" w:hAnsi="Times New Roman"/>
          <w:sz w:val="28"/>
          <w:szCs w:val="28"/>
        </w:rPr>
        <w:t>Способствовать формированию у обучающихся прочных знаний через использование различных видов самостоятельной работы и информационно-коммуникативных технологий в образовательном</w:t>
      </w:r>
      <w:r w:rsidR="00E77ACB">
        <w:rPr>
          <w:rFonts w:ascii="Times New Roman" w:hAnsi="Times New Roman"/>
          <w:sz w:val="28"/>
          <w:szCs w:val="28"/>
        </w:rPr>
        <w:t xml:space="preserve"> </w:t>
      </w:r>
      <w:r w:rsidR="00D14FB3" w:rsidRPr="00DE2781">
        <w:rPr>
          <w:rFonts w:ascii="Times New Roman" w:hAnsi="Times New Roman"/>
          <w:sz w:val="28"/>
          <w:szCs w:val="28"/>
        </w:rPr>
        <w:t>процессе.</w:t>
      </w:r>
    </w:p>
    <w:p w14:paraId="55D86D18" w14:textId="490BD61A" w:rsidR="00D14FB3" w:rsidRPr="00DE2781" w:rsidRDefault="003A7BA0" w:rsidP="009178FB">
      <w:pPr>
        <w:spacing w:after="0" w:line="240" w:lineRule="auto"/>
        <w:ind w:left="1440" w:right="-1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4FB3" w:rsidRPr="00DE2781">
        <w:rPr>
          <w:rFonts w:ascii="Times New Roman" w:eastAsia="Times New Roman" w:hAnsi="Times New Roman"/>
          <w:sz w:val="28"/>
          <w:szCs w:val="28"/>
          <w:lang w:eastAsia="ru-RU"/>
        </w:rPr>
        <w:t>Качественно обеспечивать образовательный процесс с учётом индивидуального подхода на уроках к обучающимся, опираясь на знание психолого-педагогической   характеристики каждого   обучающегося   школы-интерната.</w:t>
      </w:r>
    </w:p>
    <w:p w14:paraId="6ADE08B5" w14:textId="18DA0926" w:rsidR="00D14FB3" w:rsidRPr="00DE2781" w:rsidRDefault="003A7BA0" w:rsidP="009178FB">
      <w:pPr>
        <w:spacing w:after="0" w:line="240" w:lineRule="auto"/>
        <w:ind w:left="1440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4FB3" w:rsidRPr="00DE2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азвитие и самореализация учителей через участие в работе методического объединения, участие в смотрах и конкурсах, семинарах-практикумах, прохождения курсов повышения профессионального мастерства.</w:t>
      </w:r>
    </w:p>
    <w:p w14:paraId="63010389" w14:textId="7D7A92C4" w:rsidR="00D14FB3" w:rsidRPr="00DE2781" w:rsidRDefault="003A7BA0" w:rsidP="009178FB">
      <w:pPr>
        <w:spacing w:after="0" w:line="240" w:lineRule="auto"/>
        <w:ind w:left="1440" w:right="2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14FB3" w:rsidRPr="00DE2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современный урок посредством внедрения в практическую деятельность педагогического опыта коллег по методическому объединению.</w:t>
      </w:r>
    </w:p>
    <w:p w14:paraId="231445B1" w14:textId="43BD1FE5" w:rsidR="00D14FB3" w:rsidRPr="00F656B4" w:rsidRDefault="003A7BA0" w:rsidP="009178FB">
      <w:pPr>
        <w:spacing w:after="0" w:line="240" w:lineRule="auto"/>
        <w:ind w:left="1440" w:right="-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14FB3" w:rsidRPr="00DE2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ь изучение материалов </w:t>
      </w:r>
      <w:r w:rsidR="00D14FB3" w:rsidRPr="00DE2781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DE2781" w:rsidRPr="00100606">
        <w:rPr>
          <w:rFonts w:ascii="Times New Roman" w:hAnsi="Times New Roman"/>
          <w:sz w:val="28"/>
          <w:szCs w:val="28"/>
        </w:rPr>
        <w:t>УО (ИН)</w:t>
      </w:r>
      <w:r w:rsidR="00F656B4">
        <w:rPr>
          <w:rFonts w:ascii="Times New Roman" w:hAnsi="Times New Roman"/>
          <w:sz w:val="28"/>
          <w:szCs w:val="28"/>
        </w:rPr>
        <w:t>;</w:t>
      </w:r>
    </w:p>
    <w:p w14:paraId="486DBDF2" w14:textId="699D27A5" w:rsidR="00D14FB3" w:rsidRPr="00DE2781" w:rsidRDefault="003A7BA0" w:rsidP="009178FB">
      <w:pPr>
        <w:spacing w:after="0" w:line="240" w:lineRule="auto"/>
        <w:ind w:left="1440" w:right="-1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4FB3" w:rsidRPr="00DE2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детьми;</w:t>
      </w:r>
    </w:p>
    <w:p w14:paraId="2DE4960F" w14:textId="59B029FD" w:rsidR="00D14FB3" w:rsidRPr="00DE2781" w:rsidRDefault="003A7BA0" w:rsidP="009178FB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4FB3" w:rsidRPr="00DE2781">
        <w:rPr>
          <w:rFonts w:ascii="Times New Roman" w:hAnsi="Times New Roman"/>
          <w:sz w:val="28"/>
          <w:szCs w:val="28"/>
        </w:rPr>
        <w:t>Совершенствовать коррекционно-развивающую направленность предметов;</w:t>
      </w:r>
    </w:p>
    <w:p w14:paraId="355D950B" w14:textId="5C454BE9" w:rsidR="00D14FB3" w:rsidRPr="00DE2781" w:rsidRDefault="003A7BA0" w:rsidP="009178FB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4FB3" w:rsidRPr="00DE2781">
        <w:rPr>
          <w:rFonts w:ascii="Times New Roman" w:hAnsi="Times New Roman"/>
          <w:sz w:val="28"/>
          <w:szCs w:val="28"/>
        </w:rPr>
        <w:t>Создавать на уроках благоприятные условия для формирования основных социальных навыков, а также</w:t>
      </w:r>
      <w:r w:rsidR="00C2068A">
        <w:rPr>
          <w:rFonts w:ascii="Times New Roman" w:hAnsi="Times New Roman"/>
          <w:sz w:val="28"/>
          <w:szCs w:val="28"/>
        </w:rPr>
        <w:t xml:space="preserve"> </w:t>
      </w:r>
      <w:r w:rsidR="00D14FB3" w:rsidRPr="00DE2781">
        <w:rPr>
          <w:rFonts w:ascii="Times New Roman" w:hAnsi="Times New Roman"/>
          <w:sz w:val="28"/>
          <w:szCs w:val="28"/>
        </w:rPr>
        <w:t>обеспечивать сохранность здоровья обучающихся.</w:t>
      </w:r>
    </w:p>
    <w:p w14:paraId="622B876F" w14:textId="77777777" w:rsidR="00D14FB3" w:rsidRPr="00DE2781" w:rsidRDefault="00D14FB3" w:rsidP="00917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480" w:tblpY="-1132"/>
        <w:tblW w:w="9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4"/>
        <w:gridCol w:w="1353"/>
        <w:gridCol w:w="3058"/>
      </w:tblGrid>
      <w:tr w:rsidR="0016411F" w:rsidRPr="003A2832" w14:paraId="2DA93718" w14:textId="77777777" w:rsidTr="00455665">
        <w:trPr>
          <w:trHeight w:val="6086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2155" w14:textId="77777777" w:rsidR="00455665" w:rsidRDefault="00455665" w:rsidP="00AB413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3AF78F42" w14:textId="38163006" w:rsidR="0016411F" w:rsidRPr="003A2832" w:rsidRDefault="0016411F" w:rsidP="00AB413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№1.</w:t>
            </w:r>
          </w:p>
          <w:p w14:paraId="463F99F6" w14:textId="7DD36CB1" w:rsidR="0016411F" w:rsidRPr="00763C8A" w:rsidRDefault="0016411F" w:rsidP="00AB41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3C8A">
              <w:rPr>
                <w:rFonts w:ascii="Times New Roman" w:hAnsi="Times New Roman"/>
                <w:b/>
                <w:i/>
                <w:sz w:val="28"/>
                <w:szCs w:val="28"/>
              </w:rPr>
              <w:t>«Планирование и организация методической работы на 20</w:t>
            </w:r>
            <w:r w:rsidR="0031158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A20224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763C8A">
              <w:rPr>
                <w:rFonts w:ascii="Times New Roman" w:hAnsi="Times New Roman"/>
                <w:b/>
                <w:i/>
                <w:sz w:val="28"/>
                <w:szCs w:val="28"/>
              </w:rPr>
              <w:t>-202</w:t>
            </w:r>
            <w:r w:rsidR="00A2022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3115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63C8A">
              <w:rPr>
                <w:rFonts w:ascii="Times New Roman" w:hAnsi="Times New Roman"/>
                <w:b/>
                <w:i/>
                <w:sz w:val="28"/>
                <w:szCs w:val="28"/>
              </w:rPr>
              <w:t>уч</w:t>
            </w:r>
            <w:r w:rsidR="009178FB">
              <w:rPr>
                <w:rFonts w:ascii="Times New Roman" w:hAnsi="Times New Roman"/>
                <w:b/>
                <w:i/>
                <w:sz w:val="28"/>
                <w:szCs w:val="28"/>
              </w:rPr>
              <w:t>ебны</w:t>
            </w:r>
            <w:r w:rsidR="00C2068A">
              <w:rPr>
                <w:rFonts w:ascii="Times New Roman" w:hAnsi="Times New Roman"/>
                <w:b/>
                <w:i/>
                <w:sz w:val="28"/>
                <w:szCs w:val="28"/>
              </w:rPr>
              <w:t>й</w:t>
            </w:r>
            <w:r w:rsidR="009178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  <w:r w:rsidRPr="00763C8A">
              <w:rPr>
                <w:rFonts w:ascii="Times New Roman" w:hAnsi="Times New Roman"/>
                <w:b/>
                <w:i/>
                <w:sz w:val="28"/>
                <w:szCs w:val="28"/>
              </w:rPr>
              <w:t>.»</w:t>
            </w:r>
          </w:p>
          <w:p w14:paraId="11025B0C" w14:textId="77777777" w:rsidR="0016411F" w:rsidRPr="003A2832" w:rsidRDefault="0016411F" w:rsidP="00AB4138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 xml:space="preserve">Корректировка рабочих программ и КТП учителей.       </w:t>
            </w:r>
          </w:p>
          <w:p w14:paraId="226B8552" w14:textId="77777777" w:rsidR="0016411F" w:rsidRPr="003A2832" w:rsidRDefault="0016411F" w:rsidP="00AB4138">
            <w:pPr>
              <w:pStyle w:val="a6"/>
              <w:ind w:left="3435"/>
              <w:rPr>
                <w:rFonts w:ascii="Times New Roman" w:hAnsi="Times New Roman"/>
                <w:sz w:val="28"/>
                <w:szCs w:val="28"/>
              </w:rPr>
            </w:pPr>
          </w:p>
          <w:p w14:paraId="11E669D7" w14:textId="77777777" w:rsidR="0016411F" w:rsidRPr="003A2832" w:rsidRDefault="0016411F" w:rsidP="00AB413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 xml:space="preserve">Утверждение плана работы МО  </w:t>
            </w:r>
          </w:p>
          <w:p w14:paraId="4F7728C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9646C08" w14:textId="32FDB7B7" w:rsidR="0016411F" w:rsidRPr="003A2832" w:rsidRDefault="0016411F" w:rsidP="00AB413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 xml:space="preserve">Составление графика и планирование предметных недель, открытых уроков, внеклассных мероприятий.    </w:t>
            </w:r>
          </w:p>
          <w:p w14:paraId="0C912D8D" w14:textId="77777777" w:rsidR="0016411F" w:rsidRPr="003A2832" w:rsidRDefault="0016411F" w:rsidP="00AB413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Инструктаж по ведению журн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14:paraId="388D2801" w14:textId="77777777" w:rsidR="0016411F" w:rsidRPr="00E434DE" w:rsidRDefault="0016411F" w:rsidP="00AB413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 за обеспеченностью учебниками и за готовностью кабинетов к новому учебному году.</w:t>
            </w:r>
          </w:p>
          <w:p w14:paraId="1A448788" w14:textId="77777777" w:rsidR="0016411F" w:rsidRPr="003A2832" w:rsidRDefault="0016411F" w:rsidP="00AB4138">
            <w:pPr>
              <w:pStyle w:val="a6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DF3B" w14:textId="77777777" w:rsidR="00455665" w:rsidRDefault="00455665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21025BA" w14:textId="32349AD6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14:paraId="508428A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B2CA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9ECDAD4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E93E323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A7D93AD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E972525" w14:textId="5FE92864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ам.</w:t>
            </w:r>
            <w:r w:rsidR="00C20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директора по УВР, председатель МО, учителя МО</w:t>
            </w:r>
          </w:p>
          <w:p w14:paraId="1778D95B" w14:textId="7097C0B0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редседатель МО, учителя МО</w:t>
            </w:r>
          </w:p>
          <w:p w14:paraId="12373487" w14:textId="7E7AAE5C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редседатель МО </w:t>
            </w:r>
          </w:p>
          <w:p w14:paraId="6AE6E8E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782835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4F4B5AF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AEACCB2" w14:textId="0EBF68BC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ам.</w:t>
            </w:r>
            <w:r w:rsidR="00C20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  <w:p w14:paraId="7CBBA57F" w14:textId="7525D8B1" w:rsidR="0016411F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л</w:t>
            </w:r>
            <w:r w:rsidR="00C2068A">
              <w:rPr>
                <w:rFonts w:ascii="Times New Roman" w:hAnsi="Times New Roman"/>
                <w:sz w:val="28"/>
                <w:szCs w:val="28"/>
              </w:rPr>
              <w:t>ассный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C2068A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, библиотекарь</w:t>
            </w:r>
          </w:p>
          <w:p w14:paraId="5D1177F8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2345B8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746E62B8" w14:textId="77777777" w:rsidTr="00AB4138">
        <w:trPr>
          <w:trHeight w:val="1065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6BC3" w14:textId="5052966E" w:rsidR="0016411F" w:rsidRPr="003A2832" w:rsidRDefault="009178FB" w:rsidP="00AB4138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Изучение и оформление личных 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учащихся нового набора.</w:t>
            </w:r>
          </w:p>
          <w:p w14:paraId="3139F2BB" w14:textId="7AAEDDEB" w:rsidR="0016411F" w:rsidRPr="003A2832" w:rsidRDefault="0016411F" w:rsidP="00AB4138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е уровня психологической готовности первоклассников к обучению по ФГОС</w:t>
            </w:r>
            <w:r w:rsidRPr="00DE0DF1">
              <w:rPr>
                <w:rFonts w:ascii="Times New Roman" w:hAnsi="Times New Roman"/>
                <w:sz w:val="28"/>
                <w:szCs w:val="28"/>
              </w:rPr>
              <w:t>УО (ИН)</w:t>
            </w:r>
          </w:p>
          <w:p w14:paraId="1721B013" w14:textId="77777777" w:rsidR="0016411F" w:rsidRPr="003A2832" w:rsidRDefault="0016411F" w:rsidP="00AB4138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Составление графиков контрольных работ</w:t>
            </w:r>
          </w:p>
          <w:p w14:paraId="026C8EF7" w14:textId="6448BE0C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  <w:p w14:paraId="19B546D7" w14:textId="737B57FE" w:rsidR="0016411F" w:rsidRPr="003A2832" w:rsidRDefault="0016411F" w:rsidP="00AB4138">
            <w:pPr>
              <w:pStyle w:val="a6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Корректировка и утверждение тем самообразования учителе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66E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65583AC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FCB3" w14:textId="0022E18C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  <w:p w14:paraId="53922409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87D5246" w14:textId="31AC4847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219AE">
              <w:rPr>
                <w:rFonts w:ascii="Times New Roman" w:hAnsi="Times New Roman"/>
                <w:sz w:val="28"/>
                <w:szCs w:val="28"/>
              </w:rPr>
              <w:t>едагог-психолог</w:t>
            </w:r>
          </w:p>
          <w:p w14:paraId="6ACA1B92" w14:textId="4EA97864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читель 1 кл</w:t>
            </w:r>
            <w:r w:rsidR="009178FB">
              <w:rPr>
                <w:rFonts w:ascii="Times New Roman" w:hAnsi="Times New Roman"/>
                <w:sz w:val="28"/>
                <w:szCs w:val="28"/>
              </w:rPr>
              <w:t>асса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690AF91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35ABA48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AA91EC4" w14:textId="0110BCFA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, зам. директора по УВР</w:t>
            </w:r>
          </w:p>
          <w:p w14:paraId="550E3166" w14:textId="14B04422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14:paraId="1C89FAFC" w14:textId="307E83C7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, председатель МО</w:t>
            </w:r>
          </w:p>
        </w:tc>
      </w:tr>
      <w:tr w:rsidR="0016411F" w:rsidRPr="003A2832" w14:paraId="7AA94956" w14:textId="77777777" w:rsidTr="00AB4138">
        <w:trPr>
          <w:trHeight w:val="1065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307E" w14:textId="7BA24050" w:rsidR="0016411F" w:rsidRPr="003A2832" w:rsidRDefault="00DA3B53" w:rsidP="00AB4138">
            <w:pPr>
              <w:pStyle w:val="a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  <w:p w14:paraId="06273129" w14:textId="7B58ECF5" w:rsidR="0016411F" w:rsidRPr="003A2832" w:rsidRDefault="00DA3B53" w:rsidP="00AB4138">
            <w:pPr>
              <w:pStyle w:val="a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Результаты диагностики внов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B41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прибывших учащихся и рекомендации по развитию их познавательных и интеллектуальных способностей </w:t>
            </w:r>
          </w:p>
          <w:p w14:paraId="2895AE23" w14:textId="681D8B5E" w:rsidR="0016411F" w:rsidRDefault="00AB4138" w:rsidP="00AB4138">
            <w:pPr>
              <w:pStyle w:val="a6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Уровень педагогического ма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6411F"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 уроков)</w:t>
            </w:r>
          </w:p>
          <w:p w14:paraId="50787249" w14:textId="57203627" w:rsidR="00EC6843" w:rsidRPr="003A2832" w:rsidRDefault="00EC6843" w:rsidP="00AB4138">
            <w:pPr>
              <w:pStyle w:val="a6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верка рабочих тетрадей по математике (1-4 классы)</w:t>
            </w:r>
          </w:p>
          <w:p w14:paraId="1146500E" w14:textId="77777777" w:rsidR="0016411F" w:rsidRPr="003A2832" w:rsidRDefault="0016411F" w:rsidP="00AB4138">
            <w:pPr>
              <w:pStyle w:val="a9"/>
              <w:spacing w:before="0" w:beforeAutospacing="0" w:after="0" w:afterAutospacing="0" w:line="24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ECA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4D79562E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86E" w14:textId="0C0879C2" w:rsidR="0016411F" w:rsidRPr="003A2832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огопе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1A66601" w14:textId="3C33B0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8FB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14:paraId="17A43099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0E9175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931B34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87599EE" w14:textId="72EFE1C1" w:rsidR="0016411F" w:rsidRDefault="009178FB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77B49934" w14:textId="77777777" w:rsidR="00EC6843" w:rsidRPr="003A2832" w:rsidRDefault="00EC684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8FCB1EB" w14:textId="65AA5675" w:rsidR="0016411F" w:rsidRDefault="00EC6843" w:rsidP="00EC68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  <w:p w14:paraId="52C3AA88" w14:textId="77777777" w:rsidR="00EC6843" w:rsidRPr="003A2832" w:rsidRDefault="00EC6843" w:rsidP="00EC68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14261A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6CCC3F4D" w14:textId="77777777" w:rsidTr="00455665">
        <w:trPr>
          <w:trHeight w:val="6514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1E37" w14:textId="77777777" w:rsidR="00DD2C59" w:rsidRDefault="0016411F" w:rsidP="00AB413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Заседание №2</w:t>
            </w:r>
          </w:p>
          <w:p w14:paraId="58E2B743" w14:textId="2791E904" w:rsidR="00DD2C59" w:rsidRPr="00A20224" w:rsidRDefault="00DD2C59" w:rsidP="00AB4138">
            <w:pPr>
              <w:pStyle w:val="a6"/>
              <w:rPr>
                <w:rFonts w:ascii="Times New Roman" w:hAnsi="Times New Roman"/>
                <w:b/>
                <w:i/>
                <w:color w:val="2C2C2C"/>
                <w:sz w:val="28"/>
                <w:szCs w:val="28"/>
              </w:rPr>
            </w:pPr>
            <w:r w:rsidRPr="00A20224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A20224" w:rsidRPr="00A2022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ятельностный подход и требования ФГОС к формированию базовых учебных действий у обучающихся с УО(ИН).</w:t>
            </w:r>
            <w:r w:rsidRPr="00A20224">
              <w:rPr>
                <w:rFonts w:ascii="Times New Roman" w:hAnsi="Times New Roman"/>
                <w:b/>
                <w:i/>
                <w:color w:val="2C2C2C"/>
                <w:sz w:val="28"/>
                <w:szCs w:val="28"/>
              </w:rPr>
              <w:t>»</w:t>
            </w:r>
          </w:p>
          <w:p w14:paraId="18998467" w14:textId="77777777" w:rsidR="00C2068A" w:rsidRPr="00DD2C59" w:rsidRDefault="00C2068A" w:rsidP="00AB4138">
            <w:pPr>
              <w:pStyle w:val="a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C4BAC0F" w14:textId="0C9D73CA" w:rsidR="0016411F" w:rsidRDefault="0016411F" w:rsidP="00AB413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1485A1" w14:textId="4FC48056" w:rsidR="0016411F" w:rsidRDefault="00C2068A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Открытый урок по </w:t>
            </w:r>
            <w:r w:rsidR="00DD2C59">
              <w:rPr>
                <w:rFonts w:ascii="Times New Roman" w:hAnsi="Times New Roman"/>
                <w:sz w:val="28"/>
                <w:szCs w:val="28"/>
              </w:rPr>
              <w:t>русскому языку</w:t>
            </w:r>
            <w:r w:rsidR="0016411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A20224">
              <w:rPr>
                <w:rFonts w:ascii="Times New Roman" w:hAnsi="Times New Roman"/>
                <w:sz w:val="28"/>
                <w:szCs w:val="28"/>
              </w:rPr>
              <w:t>4</w:t>
            </w:r>
            <w:r w:rsidR="00DD2C59">
              <w:rPr>
                <w:rFonts w:ascii="Times New Roman" w:hAnsi="Times New Roman"/>
                <w:sz w:val="28"/>
                <w:szCs w:val="28"/>
              </w:rPr>
              <w:t>-а</w:t>
            </w:r>
            <w:r w:rsidR="0016411F">
              <w:rPr>
                <w:rFonts w:ascii="Times New Roman" w:hAnsi="Times New Roman"/>
                <w:sz w:val="28"/>
                <w:szCs w:val="28"/>
              </w:rPr>
              <w:t xml:space="preserve"> классе </w:t>
            </w:r>
            <w:r w:rsidR="0016411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20224">
              <w:rPr>
                <w:rFonts w:ascii="Times New Roman" w:hAnsi="Times New Roman"/>
                <w:i/>
                <w:sz w:val="28"/>
                <w:szCs w:val="28"/>
              </w:rPr>
              <w:t>Проверка безударных гласных в слове</w:t>
            </w:r>
            <w:r w:rsidR="0016411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04574496" w14:textId="77777777" w:rsidR="0016411F" w:rsidRPr="00D14FB3" w:rsidRDefault="0016411F" w:rsidP="00AB413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EEF2D4" w14:textId="103F307D" w:rsidR="0016411F" w:rsidRPr="00CC7599" w:rsidRDefault="00C2068A" w:rsidP="00AB4138">
            <w:pPr>
              <w:pStyle w:val="a6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16411F" w:rsidRPr="00855B3D">
              <w:rPr>
                <w:rFonts w:ascii="Times New Roman" w:hAnsi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CC7599">
              <w:rPr>
                <w:rFonts w:ascii="Times New Roman" w:hAnsi="Times New Roman"/>
                <w:sz w:val="28"/>
                <w:szCs w:val="28"/>
              </w:rPr>
              <w:t>«</w:t>
            </w:r>
            <w:r w:rsidR="00DD2C59" w:rsidRPr="00763C8A">
              <w:rPr>
                <w:rFonts w:ascii="Times New Roman" w:hAnsi="Times New Roman"/>
                <w:i/>
                <w:sz w:val="28"/>
                <w:szCs w:val="28"/>
              </w:rPr>
              <w:t>Использовани</w:t>
            </w:r>
            <w:r w:rsidR="00DD2C59" w:rsidRPr="001F741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DD2C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7C081C">
              <w:rPr>
                <w:rFonts w:ascii="Times New Roman" w:hAnsi="Times New Roman"/>
                <w:i/>
                <w:sz w:val="28"/>
                <w:szCs w:val="28"/>
              </w:rPr>
              <w:t xml:space="preserve">деятельностного </w:t>
            </w:r>
            <w:r w:rsidR="00DD2C59" w:rsidRPr="00763C8A">
              <w:rPr>
                <w:rFonts w:ascii="Times New Roman" w:hAnsi="Times New Roman"/>
                <w:i/>
                <w:sz w:val="28"/>
                <w:szCs w:val="28"/>
              </w:rPr>
              <w:t>подход</w:t>
            </w:r>
            <w:r w:rsidR="00DD2C59">
              <w:rPr>
                <w:rFonts w:ascii="Times New Roman" w:hAnsi="Times New Roman"/>
                <w:i/>
                <w:sz w:val="28"/>
                <w:szCs w:val="28"/>
              </w:rPr>
              <w:t xml:space="preserve">а на уроках русского языка в </w:t>
            </w:r>
            <w:r w:rsidR="007C081C">
              <w:rPr>
                <w:rFonts w:ascii="Times New Roman" w:hAnsi="Times New Roman"/>
                <w:i/>
                <w:sz w:val="28"/>
                <w:szCs w:val="28"/>
              </w:rPr>
              <w:t>младших классах</w:t>
            </w:r>
            <w:r w:rsidR="00DD2C59" w:rsidRPr="00763C8A">
              <w:rPr>
                <w:rFonts w:ascii="Times New Roman" w:hAnsi="Times New Roman"/>
                <w:i/>
                <w:sz w:val="28"/>
                <w:szCs w:val="28"/>
              </w:rPr>
              <w:t xml:space="preserve"> как важное условие эффективности процесса обучения детей с умственной отсталостью в условиях перехода на ФГОС</w:t>
            </w:r>
            <w:r w:rsidR="00DD2C59" w:rsidRPr="00763C8A">
              <w:rPr>
                <w:rFonts w:ascii="Times New Roman" w:hAnsi="Times New Roman"/>
                <w:sz w:val="28"/>
                <w:szCs w:val="28"/>
              </w:rPr>
              <w:t>УО (ИН)</w:t>
            </w:r>
            <w:r w:rsidR="00DD2C59" w:rsidRPr="00763C8A">
              <w:rPr>
                <w:rFonts w:ascii="Times New Roman" w:hAnsi="Times New Roman"/>
                <w:color w:val="2C2C2C"/>
                <w:sz w:val="28"/>
                <w:szCs w:val="28"/>
              </w:rPr>
              <w:t>»</w:t>
            </w:r>
          </w:p>
          <w:p w14:paraId="43E67BAB" w14:textId="61E000C4" w:rsidR="0016411F" w:rsidRDefault="00C2068A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16411F" w:rsidRPr="00855B3D">
              <w:rPr>
                <w:rFonts w:ascii="Times New Roman" w:hAnsi="Times New Roman"/>
                <w:sz w:val="28"/>
                <w:szCs w:val="28"/>
              </w:rPr>
              <w:t>Анализ открытого урок</w:t>
            </w:r>
            <w:r w:rsidR="0016411F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67655AC0" w14:textId="77777777" w:rsidR="00DD2C59" w:rsidRDefault="00DD2C59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7C2321FD" w14:textId="77777777" w:rsidR="0016411F" w:rsidRPr="007B47A4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310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10A2DC45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2E8F57E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E1EC5FA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D9DF48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FBB4179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DCBBC03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BF89F13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698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70C40C6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C1DD8E0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015E744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355BFAB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C8B9C4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2F685FE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9118DC3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75FDFA3" w14:textId="17A1F876" w:rsidR="00DD2C59" w:rsidRDefault="00A20224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67B2D74A" w14:textId="52FA2678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1A2BBB5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1B07F32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99B1E3E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661E77C" w14:textId="77777777" w:rsidR="007C081C" w:rsidRDefault="007C081C" w:rsidP="007C08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4FA6114" w14:textId="77777777" w:rsidR="007C081C" w:rsidRDefault="007C081C" w:rsidP="007C08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4BA27826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FAEF6FA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77C0122" w14:textId="02F884BF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6620812" w14:textId="77777777" w:rsidR="00DD2C59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020E202" w14:textId="495159F7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588B230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256FEC30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552CC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ровень педагогического мастерства (</w:t>
            </w:r>
            <w:proofErr w:type="spellStart"/>
            <w:r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3A2832">
              <w:rPr>
                <w:rFonts w:ascii="Times New Roman" w:hAnsi="Times New Roman"/>
                <w:sz w:val="28"/>
                <w:szCs w:val="28"/>
              </w:rPr>
              <w:t xml:space="preserve">  уроков)</w:t>
            </w:r>
          </w:p>
          <w:p w14:paraId="4B66569E" w14:textId="3772100E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Особенности адаптации первоклассников к школьной жизни</w:t>
            </w:r>
          </w:p>
          <w:p w14:paraId="2DDEAB19" w14:textId="22396352" w:rsidR="00EC6843" w:rsidRDefault="00EC684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классных журналов</w:t>
            </w:r>
          </w:p>
          <w:p w14:paraId="0EA3FFF5" w14:textId="46357C79" w:rsidR="00EC6843" w:rsidRDefault="00EC684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чих тетрадей по русскому языку (1-4 классы)</w:t>
            </w:r>
          </w:p>
          <w:p w14:paraId="0CF4F78B" w14:textId="53CA9863" w:rsidR="00EC6843" w:rsidRDefault="00EC684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ланов воспитательной работы</w:t>
            </w:r>
          </w:p>
          <w:p w14:paraId="3015C4A4" w14:textId="77777777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4E2587DE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23A5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1B963C2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D8F258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7A0433A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AA8FE8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0784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D3F37CE" w14:textId="6C0CFD58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5D4CC66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5646530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7CA44A3" w14:textId="77777777" w:rsidR="00EC6843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411F">
              <w:rPr>
                <w:rFonts w:ascii="Times New Roman" w:hAnsi="Times New Roman"/>
                <w:sz w:val="28"/>
                <w:szCs w:val="28"/>
              </w:rPr>
              <w:t>едагог-психолог</w:t>
            </w:r>
          </w:p>
          <w:p w14:paraId="014ED56C" w14:textId="77777777" w:rsidR="00EC6843" w:rsidRDefault="00EC684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78AC15F" w14:textId="05B8101D" w:rsidR="0016411F" w:rsidRDefault="00DD2C59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E68C8A" w14:textId="77777777" w:rsidR="00EC6843" w:rsidRDefault="00EC6843" w:rsidP="00EC68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  <w:p w14:paraId="012938AD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44B42B95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AEC6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Работа по темам самообразования (изучение литературы, разработка методических материалов, применение их в учебно-воспитательном процессе).</w:t>
            </w:r>
          </w:p>
          <w:p w14:paraId="0171D643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ровень педагогического мастерства (</w:t>
            </w:r>
            <w:proofErr w:type="spellStart"/>
            <w:r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3A2832">
              <w:rPr>
                <w:rFonts w:ascii="Times New Roman" w:hAnsi="Times New Roman"/>
                <w:sz w:val="28"/>
                <w:szCs w:val="28"/>
              </w:rPr>
              <w:t xml:space="preserve"> уроков)</w:t>
            </w:r>
          </w:p>
          <w:p w14:paraId="07356890" w14:textId="50D75947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 xml:space="preserve">Анализ прохождения программного материала за 1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lastRenderedPageBreak/>
              <w:t>полугодие.</w:t>
            </w:r>
          </w:p>
          <w:p w14:paraId="36F01839" w14:textId="6A79398A" w:rsidR="007C081C" w:rsidRDefault="00EC6843" w:rsidP="00455665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традей по трудовому обучению</w:t>
            </w:r>
            <w:r w:rsidR="004556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F913D6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седание №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  <w:p w14:paraId="7CA43A23" w14:textId="1B951142" w:rsidR="00DD2C59" w:rsidRPr="007C081C" w:rsidRDefault="007C081C" w:rsidP="00AB4138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C081C">
              <w:rPr>
                <w:rFonts w:ascii="Times New Roman" w:hAnsi="Times New Roman"/>
                <w:b/>
                <w:bCs/>
                <w:i/>
                <w:iCs/>
                <w:color w:val="0D0D0D"/>
                <w:sz w:val="28"/>
                <w:szCs w:val="28"/>
                <w:shd w:val="clear" w:color="auto" w:fill="FFFFFF"/>
              </w:rPr>
              <w:t>«Повышение качества образования путем дифференцированного подхода к обучению</w:t>
            </w:r>
            <w:r w:rsidR="00DD2C59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в условиях введения ФГОС для обучающихся с</w:t>
            </w:r>
            <w:r w:rsidR="00E44452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УО</w:t>
            </w:r>
            <w:r w:rsidR="00DD2C59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(</w:t>
            </w:r>
            <w:r w:rsidR="00E44452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ИН</w:t>
            </w:r>
            <w:r w:rsidR="00DD2C59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)</w:t>
            </w:r>
            <w:r w:rsidR="00E44452" w:rsidRPr="007C0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4E53A6B8" w14:textId="77777777" w:rsidR="0016411F" w:rsidRPr="003A2832" w:rsidRDefault="0016411F" w:rsidP="00AB4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3B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14:paraId="15756D9A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601F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446616D" w14:textId="3879AA79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3B14561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6383CE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6851D66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BC57D5D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267322D" w14:textId="0FB6E146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6BFCB69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8F4F12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7D45795" w14:textId="1FE532A2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 xml:space="preserve">ам. директора по УВР,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lastRenderedPageBreak/>
              <w:t>учителя МО</w:t>
            </w:r>
          </w:p>
          <w:p w14:paraId="3830D6FB" w14:textId="1857EBCE" w:rsidR="0016411F" w:rsidRPr="003A2832" w:rsidRDefault="00EC684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 директора по УВР</w:t>
            </w:r>
          </w:p>
        </w:tc>
      </w:tr>
      <w:tr w:rsidR="0016411F" w:rsidRPr="003A2832" w14:paraId="17877A40" w14:textId="77777777" w:rsidTr="00AB4138">
        <w:trPr>
          <w:trHeight w:val="2964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F8C925" w14:textId="3A96230C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Открыт</w:t>
            </w:r>
            <w:r w:rsidR="00E44452">
              <w:rPr>
                <w:rFonts w:ascii="Times New Roman" w:hAnsi="Times New Roman"/>
                <w:sz w:val="28"/>
                <w:szCs w:val="28"/>
              </w:rPr>
              <w:t xml:space="preserve">ый урок по </w:t>
            </w:r>
            <w:r w:rsidR="007C081C">
              <w:rPr>
                <w:rFonts w:ascii="Times New Roman" w:hAnsi="Times New Roman"/>
                <w:sz w:val="28"/>
                <w:szCs w:val="28"/>
              </w:rPr>
              <w:t>математике</w:t>
            </w:r>
            <w:r w:rsidR="00E4445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55665">
              <w:rPr>
                <w:rFonts w:ascii="Times New Roman" w:hAnsi="Times New Roman"/>
                <w:sz w:val="28"/>
                <w:szCs w:val="28"/>
              </w:rPr>
              <w:t>3</w:t>
            </w:r>
            <w:r w:rsidR="00E44452">
              <w:rPr>
                <w:rFonts w:ascii="Times New Roman" w:hAnsi="Times New Roman"/>
                <w:sz w:val="28"/>
                <w:szCs w:val="28"/>
              </w:rPr>
              <w:t>-</w:t>
            </w:r>
            <w:r w:rsidR="007C081C">
              <w:rPr>
                <w:rFonts w:ascii="Times New Roman" w:hAnsi="Times New Roman"/>
                <w:sz w:val="28"/>
                <w:szCs w:val="28"/>
              </w:rPr>
              <w:t>б</w:t>
            </w:r>
            <w:r w:rsidR="00E44452">
              <w:rPr>
                <w:rFonts w:ascii="Times New Roman" w:hAnsi="Times New Roman"/>
                <w:sz w:val="28"/>
                <w:szCs w:val="28"/>
              </w:rPr>
              <w:t xml:space="preserve"> классе «</w:t>
            </w:r>
            <w:r w:rsidR="007C081C">
              <w:rPr>
                <w:rFonts w:ascii="Times New Roman" w:hAnsi="Times New Roman"/>
                <w:i/>
                <w:iCs/>
                <w:sz w:val="28"/>
                <w:szCs w:val="28"/>
              </w:rPr>
              <w:t>Соотношение числа и цифры</w:t>
            </w:r>
            <w:r w:rsidR="00E444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9497E5D" w14:textId="3F5FA018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ообщение </w:t>
            </w:r>
            <w:r w:rsidRPr="00FB4018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7C081C" w:rsidRPr="00FB4018">
              <w:rPr>
                <w:rFonts w:ascii="Times New Roman" w:hAnsi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  <w:t>Формы и приемы дифференцированного обучения в младших классах</w:t>
            </w:r>
            <w:r w:rsidR="00E44452" w:rsidRPr="00FB401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условиях реализации ФГОС УО (ИН)</w:t>
            </w:r>
            <w:r w:rsidRPr="00FB401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» </w:t>
            </w:r>
          </w:p>
          <w:p w14:paraId="295F021B" w14:textId="0F676EDA" w:rsidR="0016411F" w:rsidRDefault="0016411F" w:rsidP="00455665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059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открытого урока</w:t>
            </w:r>
            <w:r w:rsidR="004556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E08559" w14:textId="77777777" w:rsidR="0016411F" w:rsidRDefault="0016411F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14:paraId="0C688260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E449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B7A12A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52B24B3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32BED8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744095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82647E3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7D8DCE4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ED7F1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175F7B0" w14:textId="5D7DCEAA" w:rsidR="0016411F" w:rsidRDefault="00CC78EE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макова Е.Г.</w:t>
            </w:r>
          </w:p>
          <w:p w14:paraId="15ABD7EF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C8799C0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79EF8EF" w14:textId="77777777" w:rsidR="00CC78EE" w:rsidRDefault="00CC78EE" w:rsidP="00CC78E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макова Е.Г.</w:t>
            </w:r>
          </w:p>
          <w:p w14:paraId="2DAF512D" w14:textId="78C0A164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0FC7EDB" w14:textId="77777777" w:rsidR="00CC78EE" w:rsidRPr="003A2832" w:rsidRDefault="00CC78EE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AD1DCC8" w14:textId="6961A32B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4445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200FC1B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67E3342D" w14:textId="77777777" w:rsidTr="00AB4138">
        <w:trPr>
          <w:trHeight w:val="1046"/>
        </w:trPr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9AAE3" w14:textId="77777777" w:rsidR="0016411F" w:rsidRDefault="0016411F" w:rsidP="00912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7CDA4CD" w14:textId="77777777" w:rsidR="0016411F" w:rsidRPr="003A2832" w:rsidRDefault="0016411F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ровень педагогического мастерства</w:t>
            </w:r>
          </w:p>
          <w:p w14:paraId="37381A40" w14:textId="7FFE005E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3A2832">
              <w:rPr>
                <w:rFonts w:ascii="Times New Roman" w:hAnsi="Times New Roman"/>
                <w:sz w:val="28"/>
                <w:szCs w:val="28"/>
              </w:rPr>
              <w:t xml:space="preserve"> уроков)</w:t>
            </w:r>
          </w:p>
          <w:p w14:paraId="4E6121BD" w14:textId="1075945A" w:rsidR="00EC6843" w:rsidRPr="003A2832" w:rsidRDefault="00EC684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чих тетрадей по СБО, музыке, русскому языку (5-9 классы)</w:t>
            </w:r>
          </w:p>
          <w:p w14:paraId="7E53D18D" w14:textId="77777777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B1949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9260A85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E53AE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A8CF901" w14:textId="16E22181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5D395714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C4AFD7E" w14:textId="77777777" w:rsidR="00EC6843" w:rsidRDefault="00EC6843" w:rsidP="00EC68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D7456B3" w14:textId="732EFA73" w:rsidR="00EC6843" w:rsidRDefault="00EC6843" w:rsidP="00EC68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  <w:p w14:paraId="3EB2AEA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0FAFC21D" w14:textId="77777777" w:rsidTr="00AB4138">
        <w:trPr>
          <w:trHeight w:val="5057"/>
        </w:trPr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7B0" w14:textId="77777777" w:rsidR="0016411F" w:rsidRDefault="0016411F" w:rsidP="00AB4138">
            <w:pPr>
              <w:pStyle w:val="a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  <w:p w14:paraId="78A8FFA5" w14:textId="495C5ED5" w:rsidR="0016411F" w:rsidRDefault="0016411F" w:rsidP="00AB4138">
            <w:pPr>
              <w:pStyle w:val="a6"/>
              <w:rPr>
                <w:rFonts w:ascii="Times New Roman" w:hAnsi="Times New Roman"/>
                <w:b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E3598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с</w:t>
            </w:r>
            <w:r w:rsidR="003F136C">
              <w:rPr>
                <w:rFonts w:ascii="Times New Roman" w:hAnsi="Times New Roman"/>
                <w:b/>
                <w:i/>
                <w:sz w:val="28"/>
                <w:szCs w:val="28"/>
              </w:rPr>
              <w:t>овременны</w:t>
            </w:r>
            <w:r w:rsidR="00DE3598">
              <w:rPr>
                <w:rFonts w:ascii="Times New Roman" w:hAnsi="Times New Roman"/>
                <w:b/>
                <w:i/>
                <w:sz w:val="28"/>
                <w:szCs w:val="28"/>
              </w:rPr>
              <w:t>х образовательных технологий в целях повышения качества образования</w:t>
            </w:r>
            <w:r w:rsidR="003F13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условиях перехода на ФГОС</w:t>
            </w:r>
            <w:r w:rsidRPr="00C35D0D">
              <w:rPr>
                <w:rFonts w:ascii="Times New Roman" w:hAnsi="Times New Roman"/>
                <w:b/>
                <w:sz w:val="28"/>
                <w:szCs w:val="28"/>
              </w:rPr>
              <w:t>УО (ИН)</w:t>
            </w:r>
            <w:r w:rsidRPr="00C35D0D">
              <w:rPr>
                <w:rFonts w:ascii="Times New Roman" w:hAnsi="Times New Roman"/>
                <w:b/>
                <w:color w:val="2C2C2C"/>
                <w:sz w:val="28"/>
                <w:szCs w:val="28"/>
              </w:rPr>
              <w:t>»</w:t>
            </w:r>
          </w:p>
          <w:p w14:paraId="06644C70" w14:textId="38E76459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9725E">
              <w:rPr>
                <w:rFonts w:ascii="Times New Roman" w:hAnsi="Times New Roman"/>
                <w:sz w:val="28"/>
                <w:szCs w:val="28"/>
              </w:rPr>
              <w:t>1.</w:t>
            </w:r>
            <w:r w:rsidR="003F136C">
              <w:rPr>
                <w:rFonts w:ascii="Times New Roman" w:hAnsi="Times New Roman"/>
                <w:sz w:val="28"/>
                <w:szCs w:val="28"/>
              </w:rPr>
              <w:t xml:space="preserve"> Открытый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 </w:t>
            </w:r>
            <w:r w:rsidR="00CC78EE">
              <w:rPr>
                <w:rFonts w:ascii="Times New Roman" w:hAnsi="Times New Roman"/>
                <w:sz w:val="28"/>
                <w:szCs w:val="28"/>
              </w:rPr>
              <w:t xml:space="preserve">по русскому язы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78E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а классе </w:t>
            </w:r>
            <w:r w:rsidRPr="0016411F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CC78EE">
              <w:rPr>
                <w:rFonts w:ascii="Times New Roman" w:hAnsi="Times New Roman"/>
                <w:i/>
                <w:iCs/>
                <w:sz w:val="28"/>
                <w:szCs w:val="28"/>
              </w:rPr>
              <w:t>Понятие о спряжении глагола</w:t>
            </w:r>
            <w:r w:rsidRPr="0016411F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0D522F4" w14:textId="64817AF5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ообщение </w:t>
            </w:r>
            <w:r w:rsidRPr="00A9725E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DE3598">
              <w:rPr>
                <w:rFonts w:ascii="Times New Roman" w:hAnsi="Times New Roman"/>
                <w:i/>
                <w:sz w:val="28"/>
                <w:szCs w:val="28"/>
              </w:rPr>
              <w:t>Организация парной и групповой форм работы на уроках русского языка в старших классах</w:t>
            </w:r>
            <w:r w:rsidR="003F136C">
              <w:rPr>
                <w:rFonts w:ascii="Times New Roman" w:hAnsi="Times New Roman"/>
                <w:i/>
                <w:sz w:val="28"/>
                <w:szCs w:val="28"/>
              </w:rPr>
              <w:t xml:space="preserve"> в условиях </w:t>
            </w:r>
            <w:r w:rsidRPr="00A9725E">
              <w:rPr>
                <w:rFonts w:ascii="Times New Roman" w:hAnsi="Times New Roman"/>
                <w:i/>
                <w:sz w:val="28"/>
                <w:szCs w:val="28"/>
              </w:rPr>
              <w:t>перехода на ФГ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9725E">
              <w:rPr>
                <w:rFonts w:ascii="Times New Roman" w:hAnsi="Times New Roman"/>
                <w:sz w:val="28"/>
                <w:szCs w:val="28"/>
              </w:rPr>
              <w:t>УО (ИН)</w:t>
            </w:r>
            <w:r w:rsidRPr="00A9725E">
              <w:rPr>
                <w:rFonts w:ascii="Times New Roman" w:hAnsi="Times New Roman"/>
                <w:color w:val="2C2C2C"/>
                <w:sz w:val="28"/>
                <w:szCs w:val="28"/>
              </w:rPr>
              <w:t>»</w:t>
            </w:r>
          </w:p>
          <w:p w14:paraId="1BAAC24F" w14:textId="2C3C81F7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</w:rPr>
              <w:t>3.Анализ открытого урока.</w:t>
            </w:r>
          </w:p>
          <w:p w14:paraId="2852A810" w14:textId="77777777" w:rsidR="00DE3598" w:rsidRPr="00A9725E" w:rsidRDefault="00DE3598" w:rsidP="00AB4138">
            <w:pPr>
              <w:pStyle w:val="a6"/>
              <w:ind w:left="720"/>
              <w:rPr>
                <w:rFonts w:ascii="Times New Roman" w:hAnsi="Times New Roman"/>
                <w:b/>
                <w:color w:val="2C2C2C"/>
                <w:sz w:val="28"/>
                <w:szCs w:val="28"/>
              </w:rPr>
            </w:pPr>
          </w:p>
          <w:p w14:paraId="22C2A19F" w14:textId="3CECFD10" w:rsidR="0016411F" w:rsidRDefault="0016411F" w:rsidP="00455665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Обзор методических журналов</w:t>
            </w:r>
            <w:r w:rsidR="004556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1420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D9EC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77BD6BC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4E9E1FE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B8FCC6C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6A254CD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C9C2932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98F8E14" w14:textId="134C2AEB" w:rsidR="0016411F" w:rsidRDefault="00CC78EE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  <w:p w14:paraId="30E767C6" w14:textId="77777777" w:rsidR="003F136C" w:rsidRPr="003F136C" w:rsidRDefault="003F136C" w:rsidP="00AB4138">
            <w:pPr>
              <w:rPr>
                <w:lang w:eastAsia="ru-RU"/>
              </w:rPr>
            </w:pPr>
          </w:p>
          <w:p w14:paraId="4643A5CD" w14:textId="77777777" w:rsidR="00DE3598" w:rsidRDefault="00DE3598" w:rsidP="00DE35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  <w:p w14:paraId="5FADE062" w14:textId="77777777" w:rsidR="003F136C" w:rsidRPr="003F136C" w:rsidRDefault="003F136C" w:rsidP="00AB4138">
            <w:pPr>
              <w:rPr>
                <w:lang w:eastAsia="ru-RU"/>
              </w:rPr>
            </w:pPr>
          </w:p>
          <w:p w14:paraId="213FC9A4" w14:textId="77777777" w:rsidR="003F136C" w:rsidRDefault="003F136C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C514D6C" w14:textId="77777777" w:rsidR="003F136C" w:rsidRDefault="003F136C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A3B9FA6" w14:textId="423A0AD7" w:rsidR="003F136C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F136C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2A0B7232" w14:textId="77777777" w:rsidR="003F136C" w:rsidRDefault="003F136C" w:rsidP="00AB41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7BAD2F" w14:textId="78F628FF" w:rsidR="003F136C" w:rsidRPr="003F136C" w:rsidRDefault="00DA3B53" w:rsidP="00AB4138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F136C" w:rsidRPr="003A2832">
              <w:rPr>
                <w:rFonts w:ascii="Times New Roman" w:hAnsi="Times New Roman"/>
                <w:sz w:val="28"/>
                <w:szCs w:val="28"/>
              </w:rPr>
              <w:t>редседатель МО</w:t>
            </w:r>
          </w:p>
        </w:tc>
      </w:tr>
      <w:tr w:rsidR="0016411F" w:rsidRPr="003A2832" w14:paraId="6C46CDF0" w14:textId="77777777" w:rsidTr="00AB4138">
        <w:trPr>
          <w:trHeight w:val="416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B5F2" w14:textId="0B011BFC" w:rsidR="00EC6843" w:rsidRDefault="00EC6843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</w:t>
            </w:r>
            <w:r w:rsidR="00DC7383">
              <w:rPr>
                <w:rFonts w:ascii="Times New Roman" w:hAnsi="Times New Roman"/>
                <w:sz w:val="28"/>
                <w:szCs w:val="28"/>
              </w:rPr>
              <w:t xml:space="preserve"> рабоч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383">
              <w:rPr>
                <w:rFonts w:ascii="Times New Roman" w:hAnsi="Times New Roman"/>
                <w:sz w:val="28"/>
                <w:szCs w:val="28"/>
              </w:rPr>
              <w:t>тетрадей по географии, биологии, природоведению, истории.</w:t>
            </w:r>
          </w:p>
          <w:p w14:paraId="449B5A2E" w14:textId="2255E17A" w:rsidR="00DC7383" w:rsidRDefault="00DC7383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журналов по ОБЖ</w:t>
            </w:r>
          </w:p>
          <w:p w14:paraId="53B7C42F" w14:textId="77777777" w:rsidR="00DC7383" w:rsidRPr="003A2832" w:rsidRDefault="00DC7383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14:paraId="4903957A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D6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7F14166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D66BCC0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E944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A53BA8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928C628" w14:textId="7675DAC0" w:rsidR="0016411F" w:rsidRPr="003A2832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 директора по УВР</w:t>
            </w:r>
          </w:p>
        </w:tc>
      </w:tr>
      <w:tr w:rsidR="00DC7383" w:rsidRPr="003A2832" w14:paraId="0D5DB632" w14:textId="77777777" w:rsidTr="00AB4138">
        <w:trPr>
          <w:trHeight w:val="416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8B3" w14:textId="77777777" w:rsidR="00DC7383" w:rsidRPr="003A2832" w:rsidRDefault="00DC7383" w:rsidP="00DC7383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ровень педагогического мастерства</w:t>
            </w:r>
          </w:p>
          <w:p w14:paraId="5DA9B5F3" w14:textId="77777777" w:rsidR="00DC7383" w:rsidRDefault="00DC7383" w:rsidP="00DC7383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3A2832">
              <w:rPr>
                <w:rFonts w:ascii="Times New Roman" w:hAnsi="Times New Roman"/>
                <w:sz w:val="28"/>
                <w:szCs w:val="28"/>
              </w:rPr>
              <w:t xml:space="preserve"> уроков)</w:t>
            </w:r>
          </w:p>
          <w:p w14:paraId="0D781E36" w14:textId="77777777" w:rsidR="00DC7383" w:rsidRDefault="00DC7383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традей для контрольных работ по математике</w:t>
            </w:r>
          </w:p>
          <w:p w14:paraId="73AC2154" w14:textId="5D941FAE" w:rsidR="00DC7383" w:rsidRPr="003A2832" w:rsidRDefault="00DC7383" w:rsidP="00AB4138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журналов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93A5" w14:textId="6BC1C6D4" w:rsidR="00DC7383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3440" w14:textId="77777777" w:rsidR="00DC7383" w:rsidRPr="003A2832" w:rsidRDefault="00DC7383" w:rsidP="00DC73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22004EA8" w14:textId="77777777" w:rsidR="00DC7383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537EBCB" w14:textId="41CE4A2C" w:rsidR="00DC7383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 директора по УВР</w:t>
            </w:r>
          </w:p>
        </w:tc>
      </w:tr>
      <w:tr w:rsidR="0016411F" w:rsidRPr="003A2832" w14:paraId="35A05660" w14:textId="77777777" w:rsidTr="00AB4138">
        <w:trPr>
          <w:trHeight w:val="79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4F1E" w14:textId="363B7868" w:rsidR="0016411F" w:rsidRPr="00763C8A" w:rsidRDefault="0016411F" w:rsidP="00AB413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F136C">
              <w:rPr>
                <w:rFonts w:ascii="Times New Roman" w:hAnsi="Times New Roman"/>
                <w:sz w:val="28"/>
                <w:szCs w:val="28"/>
              </w:rPr>
              <w:t>«</w:t>
            </w:r>
            <w:r w:rsidR="00455665">
              <w:rPr>
                <w:rFonts w:ascii="Times New Roman" w:hAnsi="Times New Roman"/>
                <w:sz w:val="28"/>
                <w:szCs w:val="28"/>
              </w:rPr>
              <w:t>Математические представления</w:t>
            </w:r>
            <w:r w:rsidR="0013228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E359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E359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е</w:t>
            </w:r>
            <w:r w:rsidR="0013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284" w:rsidRPr="00132284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455665">
              <w:rPr>
                <w:rFonts w:ascii="Times New Roman" w:hAnsi="Times New Roman"/>
                <w:i/>
                <w:iCs/>
                <w:sz w:val="28"/>
                <w:szCs w:val="28"/>
              </w:rPr>
              <w:t>Числовой ряд 1-20. Мера стоимости</w:t>
            </w:r>
            <w:r w:rsidR="00132284" w:rsidRPr="00132284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6F0ABD5C" w14:textId="77777777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0A0F5E8C" w14:textId="77777777" w:rsidR="0016411F" w:rsidRPr="003A2832" w:rsidRDefault="0016411F" w:rsidP="00AB4138">
            <w:pPr>
              <w:pStyle w:val="a6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Уровень педагогического мастерства (</w:t>
            </w:r>
            <w:proofErr w:type="spellStart"/>
            <w:r w:rsidRPr="003A283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3A2832">
              <w:rPr>
                <w:rFonts w:ascii="Times New Roman" w:hAnsi="Times New Roman"/>
                <w:sz w:val="28"/>
                <w:szCs w:val="28"/>
              </w:rPr>
              <w:t xml:space="preserve"> уроков)</w:t>
            </w:r>
          </w:p>
          <w:p w14:paraId="366B9A16" w14:textId="77777777" w:rsidR="0016411F" w:rsidRDefault="0016411F" w:rsidP="00AB4138">
            <w:pPr>
              <w:pStyle w:val="a6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Пополнение портфолио</w:t>
            </w:r>
            <w:r w:rsidR="00721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 xml:space="preserve">учителей  </w:t>
            </w:r>
          </w:p>
          <w:p w14:paraId="0AAAD889" w14:textId="5E3F4296" w:rsidR="00DC7383" w:rsidRPr="00BF7643" w:rsidRDefault="00DC7383" w:rsidP="00AB4138">
            <w:pPr>
              <w:pStyle w:val="a6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чих тетрадей по математике (5-9 классы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A9A" w14:textId="5D7796EA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411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7219AE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14:paraId="30445362" w14:textId="14C9F8ED" w:rsidR="007219AE" w:rsidRPr="003A2832" w:rsidRDefault="007219AE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2330" w14:textId="7479BCCF" w:rsidR="0016411F" w:rsidRDefault="00DE3598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r w:rsidR="008A0834">
              <w:rPr>
                <w:rFonts w:ascii="Times New Roman" w:hAnsi="Times New Roman"/>
                <w:sz w:val="28"/>
                <w:szCs w:val="28"/>
              </w:rPr>
              <w:t>ладова</w:t>
            </w:r>
            <w:proofErr w:type="spellEnd"/>
            <w:r w:rsidR="008A083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2FE1CD4B" w14:textId="7D4D4A34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924BA95" w14:textId="3116AC30" w:rsidR="008A0834" w:rsidRDefault="008A0834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DD880E8" w14:textId="77777777" w:rsidR="008A0834" w:rsidRDefault="008A0834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048D7C75" w14:textId="058984A5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42EC4F8C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EB48CCA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F8A26E7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D468BB1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669FBC2" w14:textId="5A46A208" w:rsidR="0016411F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 директора по УВР</w:t>
            </w:r>
          </w:p>
          <w:p w14:paraId="5AEC4859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6C0C56BF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64C2" w14:textId="49C1D094" w:rsidR="0016411F" w:rsidRPr="003A2832" w:rsidRDefault="00AB4138" w:rsidP="00AB4138">
            <w:pPr>
              <w:pStyle w:val="a6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Анализ прохождения програм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материала за учебный год</w:t>
            </w:r>
          </w:p>
          <w:p w14:paraId="200C560C" w14:textId="62C3028B" w:rsidR="0016411F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п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 xml:space="preserve"> техники чтения</w:t>
            </w:r>
          </w:p>
          <w:p w14:paraId="6E456F13" w14:textId="519700C9" w:rsidR="00DC7383" w:rsidRDefault="00DC738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традей для контрольных работ по русскому языку</w:t>
            </w:r>
          </w:p>
          <w:p w14:paraId="290601A0" w14:textId="5CBCF28E" w:rsidR="00DC7383" w:rsidRDefault="00DC738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личных дел обучающихся</w:t>
            </w:r>
          </w:p>
          <w:p w14:paraId="27477EFE" w14:textId="77777777" w:rsidR="00DC7383" w:rsidRPr="003A2832" w:rsidRDefault="00DC7383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144DCF99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CDC4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9FFD" w14:textId="5FBDA9A6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ам. директора по УВР, учителя МО</w:t>
            </w:r>
          </w:p>
          <w:p w14:paraId="050960D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3D4C6DC" w14:textId="631147B2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14:paraId="28F861C4" w14:textId="77777777" w:rsidR="00DC7383" w:rsidRPr="003A2832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4DDCCF3" w14:textId="14F701EB" w:rsidR="0016411F" w:rsidRPr="003A2832" w:rsidRDefault="00DC738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ам. директора по УВР</w:t>
            </w:r>
          </w:p>
        </w:tc>
      </w:tr>
      <w:tr w:rsidR="0016411F" w:rsidRPr="003A2832" w14:paraId="2A3A0283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E0BD" w14:textId="77777777" w:rsidR="0016411F" w:rsidRDefault="0016411F" w:rsidP="00AB4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№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282762C" w14:textId="22870021" w:rsidR="0016411F" w:rsidRDefault="0016411F" w:rsidP="00AB41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lang w:eastAsia="ru-RU"/>
              </w:rPr>
            </w:pPr>
            <w:r w:rsidRPr="00855B3D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A0834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образовательного пространства для самореализаци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условиях перехода на ФГОС</w:t>
            </w:r>
            <w:r w:rsidR="004556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/>
                <w:b/>
                <w:sz w:val="28"/>
                <w:szCs w:val="28"/>
              </w:rPr>
              <w:t>УО (ИН)</w:t>
            </w:r>
            <w:r w:rsidRPr="00C35D0D"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lang w:eastAsia="ru-RU"/>
              </w:rPr>
              <w:t>»</w:t>
            </w:r>
          </w:p>
          <w:p w14:paraId="21FC42B7" w14:textId="48D7EA84" w:rsidR="0016411F" w:rsidRPr="00932413" w:rsidRDefault="00932413" w:rsidP="00AB413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32413">
              <w:rPr>
                <w:rFonts w:ascii="Times New Roman" w:hAnsi="Times New Roman"/>
                <w:bCs/>
                <w:sz w:val="28"/>
                <w:szCs w:val="28"/>
              </w:rPr>
              <w:t>Сообщение</w:t>
            </w:r>
            <w:r w:rsidRPr="009324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</w:t>
            </w:r>
            <w:r w:rsidR="008A083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оздание ситуации успеха на уроке как необходимое условие процесса обучения</w:t>
            </w:r>
            <w:r w:rsidRPr="009324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детей</w:t>
            </w:r>
            <w:r w:rsidR="003A7BA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с умственной отсталостью</w:t>
            </w:r>
            <w:r w:rsidRPr="009324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050183D8" w14:textId="476EDE20" w:rsidR="00932413" w:rsidRDefault="00932413" w:rsidP="00AB413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нализ открытого урока в </w:t>
            </w:r>
            <w:r w:rsidR="008A08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A0834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е.</w:t>
            </w:r>
          </w:p>
          <w:p w14:paraId="78F54623" w14:textId="3BEB48A6" w:rsidR="00932413" w:rsidRPr="00932413" w:rsidRDefault="00932413" w:rsidP="00AB413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Отчёт о работе МО</w:t>
            </w:r>
          </w:p>
          <w:p w14:paraId="4C4EEBA9" w14:textId="1B53D1AA" w:rsidR="00932413" w:rsidRPr="00932413" w:rsidRDefault="00932413" w:rsidP="00AB413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Предварительное планирование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0834">
              <w:rPr>
                <w:rFonts w:ascii="Times New Roman" w:hAnsi="Times New Roman"/>
                <w:sz w:val="28"/>
                <w:szCs w:val="28"/>
              </w:rPr>
              <w:t>2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083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уч.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289DAE" w14:textId="42A2A9C4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F3E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14:paraId="075C2564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12B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7C1E8D1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50DA152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6F2A952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6568329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FF2839A" w14:textId="180774B7" w:rsidR="0016411F" w:rsidRDefault="008A0834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л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05AF7E45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88BCFF2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3D92401" w14:textId="7D8A94CC" w:rsidR="00932413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32413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505D03DA" w14:textId="77777777" w:rsidR="00932413" w:rsidRPr="003A2832" w:rsidRDefault="0093241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6B53733" w14:textId="3C4F7382" w:rsidR="0016411F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редседатель МО</w:t>
            </w:r>
          </w:p>
          <w:p w14:paraId="511399E2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80364B1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53AC23A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5944E3A4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3475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неклассная работа по   предметам</w:t>
            </w:r>
          </w:p>
          <w:p w14:paraId="410C3050" w14:textId="56B6C732" w:rsidR="0016411F" w:rsidRPr="003A2832" w:rsidRDefault="00455665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редметные недели:</w:t>
            </w:r>
          </w:p>
          <w:p w14:paraId="03433FB6" w14:textId="3CA237C3" w:rsidR="0016411F" w:rsidRPr="00F30D77" w:rsidRDefault="0016411F" w:rsidP="00AB4138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0D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я начальных классов </w:t>
            </w:r>
          </w:p>
          <w:p w14:paraId="45EFCE0F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30D77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крае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еография, биология, история)</w:t>
            </w:r>
          </w:p>
          <w:p w14:paraId="1BC0DDF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30D77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на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сский языка, чтение, математика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D06E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0C0481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4B9BBB68" w14:textId="69BAF4CF" w:rsidR="0016411F" w:rsidRPr="00B86331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8A08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B4018">
              <w:rPr>
                <w:rFonts w:ascii="Times New Roman" w:hAnsi="Times New Roman"/>
                <w:sz w:val="28"/>
                <w:szCs w:val="28"/>
              </w:rPr>
              <w:t>19</w:t>
            </w:r>
            <w:r w:rsidRPr="00B863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0715F12" w14:textId="3B1988B8" w:rsidR="0016411F" w:rsidRPr="00B86331" w:rsidRDefault="00C2068A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6411F" w:rsidRPr="00B86331">
              <w:rPr>
                <w:rFonts w:ascii="Times New Roman" w:hAnsi="Times New Roman"/>
                <w:sz w:val="28"/>
                <w:szCs w:val="28"/>
              </w:rPr>
              <w:t>нв</w:t>
            </w:r>
            <w:r w:rsidR="00932413">
              <w:rPr>
                <w:rFonts w:ascii="Times New Roman" w:hAnsi="Times New Roman"/>
                <w:sz w:val="28"/>
                <w:szCs w:val="28"/>
              </w:rPr>
              <w:t>арь</w:t>
            </w:r>
          </w:p>
          <w:p w14:paraId="08590AA9" w14:textId="799BC735" w:rsidR="0016411F" w:rsidRPr="00B86331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5665">
              <w:rPr>
                <w:rFonts w:ascii="Times New Roman" w:hAnsi="Times New Roman"/>
                <w:sz w:val="28"/>
                <w:szCs w:val="28"/>
              </w:rPr>
              <w:t>17-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32413">
              <w:rPr>
                <w:rFonts w:ascii="Times New Roman" w:hAnsi="Times New Roman"/>
                <w:sz w:val="28"/>
                <w:szCs w:val="28"/>
              </w:rPr>
              <w:t>2</w:t>
            </w:r>
            <w:r w:rsidR="00455665">
              <w:rPr>
                <w:rFonts w:ascii="Times New Roman" w:hAnsi="Times New Roman"/>
                <w:sz w:val="28"/>
                <w:szCs w:val="28"/>
              </w:rPr>
              <w:t>1</w:t>
            </w:r>
            <w:r w:rsidRPr="00B863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AFAB60E" w14:textId="71B33FB4" w:rsidR="0016411F" w:rsidRDefault="0093241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5F272DEC" w14:textId="120EE630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A083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0834">
              <w:rPr>
                <w:rFonts w:ascii="Times New Roman" w:hAnsi="Times New Roman"/>
                <w:sz w:val="28"/>
                <w:szCs w:val="28"/>
              </w:rPr>
              <w:t>1</w:t>
            </w:r>
            <w:r w:rsidR="00FB401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93B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2B56A421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F6B3" w14:textId="77777777" w:rsidR="0016411F" w:rsidRPr="003A2832" w:rsidRDefault="0016411F" w:rsidP="00AB41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sz w:val="28"/>
                <w:szCs w:val="28"/>
                <w:u w:val="single"/>
              </w:rPr>
              <w:t>Участие членов МО в совершенствовании преподавания</w:t>
            </w:r>
          </w:p>
          <w:p w14:paraId="584E0EFC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Изучение и оформление личных дел вновь прибывших уч-ся.</w:t>
            </w:r>
          </w:p>
          <w:p w14:paraId="45A1D135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Логопедическое обследование.</w:t>
            </w:r>
          </w:p>
          <w:p w14:paraId="6BE3BB2A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Психологическое обследование</w:t>
            </w:r>
          </w:p>
          <w:p w14:paraId="1A901D17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  <w:p w14:paraId="25B8C550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Составление и реализация планов самообразования.</w:t>
            </w:r>
          </w:p>
          <w:p w14:paraId="3C764C41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Сообщения по темам открытых уроков.</w:t>
            </w:r>
          </w:p>
          <w:p w14:paraId="21582A50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Работа творческих групп по подготовке предметных недел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0A9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204B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11F" w:rsidRPr="003A2832" w14:paraId="09F353BC" w14:textId="77777777" w:rsidTr="00AB4138">
        <w:trPr>
          <w:trHeight w:val="878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5962" w14:textId="59F5CDFC" w:rsidR="0016411F" w:rsidRDefault="0016411F" w:rsidP="00AB41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413">
              <w:rPr>
                <w:rFonts w:ascii="Times New Roman" w:hAnsi="Times New Roman"/>
                <w:sz w:val="28"/>
                <w:szCs w:val="28"/>
              </w:rPr>
              <w:t>Изучение, обобщение и распространение передового педагогического опыта.</w:t>
            </w:r>
          </w:p>
          <w:p w14:paraId="45EC2BBE" w14:textId="77777777" w:rsidR="00DA3B53" w:rsidRPr="00932413" w:rsidRDefault="00DA3B53" w:rsidP="00AB41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E8E4CF" w14:textId="56FA106D" w:rsidR="0016411F" w:rsidRPr="0071318B" w:rsidRDefault="00FB4018" w:rsidP="00AB4138">
            <w:pPr>
              <w:pStyle w:val="a6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опыта работы</w:t>
            </w:r>
            <w:r w:rsidR="00164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ти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  <w:r w:rsidR="007219AE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="00DA3B5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21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9AE" w:rsidRPr="00DA3B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современных образовательных технологий в целях повышения качества образования в условиях перехода на ФГОС</w:t>
            </w:r>
            <w:r w:rsidRPr="00C35D0D">
              <w:rPr>
                <w:rFonts w:ascii="Times New Roman" w:hAnsi="Times New Roman"/>
                <w:b/>
                <w:sz w:val="28"/>
                <w:szCs w:val="28"/>
              </w:rPr>
              <w:t>УО (ИН)</w:t>
            </w:r>
            <w:r w:rsidRPr="00C35D0D">
              <w:rPr>
                <w:rFonts w:ascii="Times New Roman" w:hAnsi="Times New Roman"/>
                <w:b/>
                <w:color w:val="2C2C2C"/>
                <w:sz w:val="28"/>
                <w:szCs w:val="28"/>
              </w:rPr>
              <w:t>»</w:t>
            </w:r>
          </w:p>
          <w:p w14:paraId="1A9EBBBC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Знакомство с передовым опытом учителей города, области, страны через методические журналы, Интернет.</w:t>
            </w:r>
          </w:p>
          <w:p w14:paraId="5694C960" w14:textId="4C85952B" w:rsidR="0016411F" w:rsidRPr="0016411F" w:rsidRDefault="0016411F" w:rsidP="00AB4138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32">
              <w:rPr>
                <w:rFonts w:ascii="Times New Roman" w:eastAsia="MS Mincho" w:hAnsi="Times New Roman"/>
                <w:sz w:val="28"/>
                <w:szCs w:val="28"/>
              </w:rPr>
              <w:t>В течение года участие учителей и учеников во внеклассной и внешкольной</w:t>
            </w:r>
            <w:r w:rsidR="00DA3B5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eastAsia="MS Mincho" w:hAnsi="Times New Roman"/>
                <w:sz w:val="28"/>
                <w:szCs w:val="28"/>
              </w:rPr>
              <w:t>деятельности (конкурсы различного уровня)</w:t>
            </w:r>
          </w:p>
          <w:p w14:paraId="24FE5CEA" w14:textId="158BC525" w:rsidR="0016411F" w:rsidRPr="00DE2781" w:rsidRDefault="0016411F" w:rsidP="00AB4138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Изучать, обобщать, пропагандировать и распространять опыт работы учителей МО по всем направлениям</w:t>
            </w:r>
            <w:r w:rsidR="00DA3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2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DE2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оспитательного процесса на страницах СМИ, образовательных сайтах.</w:t>
            </w:r>
          </w:p>
          <w:p w14:paraId="4D3F4C35" w14:textId="77777777" w:rsidR="0016411F" w:rsidRPr="003A2832" w:rsidRDefault="0016411F" w:rsidP="00AB4138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6D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35C8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0C9F90C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F640E77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C8B9B2F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72CD3D80" w14:textId="77777777" w:rsidR="0016411F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6BD5920" w14:textId="23709E44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A2832">
              <w:rPr>
                <w:rFonts w:ascii="Times New Roman" w:hAnsi="Times New Roman"/>
                <w:sz w:val="28"/>
                <w:szCs w:val="28"/>
              </w:rPr>
              <w:t>зам. директора по УВР, председатель</w:t>
            </w:r>
            <w:r w:rsidR="00F30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832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14:paraId="691103C1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CC9E8DE" w14:textId="3DC46305" w:rsidR="0016411F" w:rsidRPr="003A2832" w:rsidRDefault="00DA3B53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411F" w:rsidRPr="003A2832">
              <w:rPr>
                <w:rFonts w:ascii="Times New Roman" w:hAnsi="Times New Roman"/>
                <w:sz w:val="28"/>
                <w:szCs w:val="28"/>
              </w:rPr>
              <w:t>чителя МО</w:t>
            </w:r>
          </w:p>
          <w:p w14:paraId="78F759BF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43AF111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243EFC9C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F6DA193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4BDC4105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5BB734A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E6B0032" w14:textId="77777777" w:rsidR="0016411F" w:rsidRPr="003A2832" w:rsidRDefault="0016411F" w:rsidP="00AB413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E01768" w14:textId="77777777" w:rsidR="00D725A8" w:rsidRPr="003A2832" w:rsidRDefault="00D725A8" w:rsidP="00164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ECEE4" w14:textId="5CAF1B96" w:rsidR="00B86331" w:rsidRDefault="00F179E2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</w:t>
      </w:r>
    </w:p>
    <w:p w14:paraId="44C23444" w14:textId="71CD89B6" w:rsidR="00FB4018" w:rsidRDefault="00FB4018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ина В.А. (2021г.)</w:t>
      </w:r>
    </w:p>
    <w:p w14:paraId="5C687748" w14:textId="7528F583" w:rsidR="00FB4018" w:rsidRDefault="00FB4018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(ноябрь 2021г.)</w:t>
      </w:r>
    </w:p>
    <w:p w14:paraId="300B1CD1" w14:textId="124B677B" w:rsidR="00F179E2" w:rsidRDefault="00FB4018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а Е.Г.</w:t>
      </w:r>
      <w:r w:rsidR="00F179E2">
        <w:rPr>
          <w:rFonts w:ascii="Times New Roman" w:hAnsi="Times New Roman"/>
          <w:sz w:val="28"/>
          <w:szCs w:val="28"/>
        </w:rPr>
        <w:t xml:space="preserve"> (май 202</w:t>
      </w:r>
      <w:r>
        <w:rPr>
          <w:rFonts w:ascii="Times New Roman" w:hAnsi="Times New Roman"/>
          <w:sz w:val="28"/>
          <w:szCs w:val="28"/>
        </w:rPr>
        <w:t>2</w:t>
      </w:r>
      <w:r w:rsidR="00F179E2">
        <w:rPr>
          <w:rFonts w:ascii="Times New Roman" w:hAnsi="Times New Roman"/>
          <w:sz w:val="28"/>
          <w:szCs w:val="28"/>
        </w:rPr>
        <w:t>г.)</w:t>
      </w:r>
    </w:p>
    <w:p w14:paraId="1FBAA894" w14:textId="77777777" w:rsidR="00DB3451" w:rsidRDefault="00DB3451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6F97783" w14:textId="77777777" w:rsidR="00DB3451" w:rsidRDefault="00DB3451" w:rsidP="00B863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DB3451" w:rsidSect="0045566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1CC5" w14:textId="77777777" w:rsidR="00D25EC6" w:rsidRDefault="00D25EC6" w:rsidP="000A7A24">
      <w:pPr>
        <w:spacing w:after="0" w:line="240" w:lineRule="auto"/>
      </w:pPr>
      <w:r>
        <w:separator/>
      </w:r>
    </w:p>
  </w:endnote>
  <w:endnote w:type="continuationSeparator" w:id="0">
    <w:p w14:paraId="35BDA2EC" w14:textId="77777777" w:rsidR="00D25EC6" w:rsidRDefault="00D25EC6" w:rsidP="000A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B467" w14:textId="77777777" w:rsidR="00D25EC6" w:rsidRDefault="00D25EC6" w:rsidP="000A7A24">
      <w:pPr>
        <w:spacing w:after="0" w:line="240" w:lineRule="auto"/>
      </w:pPr>
      <w:r>
        <w:separator/>
      </w:r>
    </w:p>
  </w:footnote>
  <w:footnote w:type="continuationSeparator" w:id="0">
    <w:p w14:paraId="0AA2AC99" w14:textId="77777777" w:rsidR="00D25EC6" w:rsidRDefault="00D25EC6" w:rsidP="000A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68"/>
    <w:multiLevelType w:val="hybridMultilevel"/>
    <w:tmpl w:val="C536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157"/>
    <w:multiLevelType w:val="hybridMultilevel"/>
    <w:tmpl w:val="F0FCA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E0C36"/>
    <w:multiLevelType w:val="hybridMultilevel"/>
    <w:tmpl w:val="EA9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C69"/>
    <w:multiLevelType w:val="hybridMultilevel"/>
    <w:tmpl w:val="5FACD598"/>
    <w:lvl w:ilvl="0" w:tplc="EA7A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8BA"/>
    <w:multiLevelType w:val="hybridMultilevel"/>
    <w:tmpl w:val="165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9C5"/>
    <w:multiLevelType w:val="hybridMultilevel"/>
    <w:tmpl w:val="4FE6BA8A"/>
    <w:lvl w:ilvl="0" w:tplc="58E839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0B1"/>
    <w:multiLevelType w:val="hybridMultilevel"/>
    <w:tmpl w:val="C00C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2774"/>
    <w:multiLevelType w:val="hybridMultilevel"/>
    <w:tmpl w:val="95DC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A2B1A"/>
    <w:multiLevelType w:val="hybridMultilevel"/>
    <w:tmpl w:val="37B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2068E"/>
    <w:multiLevelType w:val="hybridMultilevel"/>
    <w:tmpl w:val="4B38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746C"/>
    <w:multiLevelType w:val="hybridMultilevel"/>
    <w:tmpl w:val="3674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4B4"/>
    <w:multiLevelType w:val="hybridMultilevel"/>
    <w:tmpl w:val="9B0A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5A79"/>
    <w:multiLevelType w:val="hybridMultilevel"/>
    <w:tmpl w:val="4A0C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437"/>
    <w:multiLevelType w:val="hybridMultilevel"/>
    <w:tmpl w:val="E5BC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7B1"/>
    <w:multiLevelType w:val="hybridMultilevel"/>
    <w:tmpl w:val="6AC2F1EA"/>
    <w:lvl w:ilvl="0" w:tplc="5FF6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C533F"/>
    <w:multiLevelType w:val="hybridMultilevel"/>
    <w:tmpl w:val="F364D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10D04"/>
    <w:multiLevelType w:val="hybridMultilevel"/>
    <w:tmpl w:val="F4B20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1C5134"/>
    <w:multiLevelType w:val="hybridMultilevel"/>
    <w:tmpl w:val="2B1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22836"/>
    <w:multiLevelType w:val="hybridMultilevel"/>
    <w:tmpl w:val="0214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1820"/>
    <w:multiLevelType w:val="hybridMultilevel"/>
    <w:tmpl w:val="165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2157E"/>
    <w:multiLevelType w:val="hybridMultilevel"/>
    <w:tmpl w:val="76E2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42"/>
    <w:multiLevelType w:val="hybridMultilevel"/>
    <w:tmpl w:val="8A4E79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15808D5"/>
    <w:multiLevelType w:val="hybridMultilevel"/>
    <w:tmpl w:val="1DACC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FD2522"/>
    <w:multiLevelType w:val="hybridMultilevel"/>
    <w:tmpl w:val="6A4E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C46A3"/>
    <w:multiLevelType w:val="hybridMultilevel"/>
    <w:tmpl w:val="A942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2402F"/>
    <w:multiLevelType w:val="hybridMultilevel"/>
    <w:tmpl w:val="2A6CCD0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>
    <w:nsid w:val="75BE5B5B"/>
    <w:multiLevelType w:val="hybridMultilevel"/>
    <w:tmpl w:val="2EE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3C6"/>
    <w:multiLevelType w:val="hybridMultilevel"/>
    <w:tmpl w:val="2C56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8"/>
  </w:num>
  <w:num w:numId="9">
    <w:abstractNumId w:val="27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21"/>
  </w:num>
  <w:num w:numId="15">
    <w:abstractNumId w:val="9"/>
  </w:num>
  <w:num w:numId="16">
    <w:abstractNumId w:val="20"/>
  </w:num>
  <w:num w:numId="17">
    <w:abstractNumId w:val="2"/>
  </w:num>
  <w:num w:numId="18">
    <w:abstractNumId w:val="12"/>
  </w:num>
  <w:num w:numId="19">
    <w:abstractNumId w:val="19"/>
  </w:num>
  <w:num w:numId="20">
    <w:abstractNumId w:val="10"/>
  </w:num>
  <w:num w:numId="21">
    <w:abstractNumId w:val="13"/>
  </w:num>
  <w:num w:numId="22">
    <w:abstractNumId w:val="11"/>
  </w:num>
  <w:num w:numId="23">
    <w:abstractNumId w:val="1"/>
  </w:num>
  <w:num w:numId="24">
    <w:abstractNumId w:val="25"/>
  </w:num>
  <w:num w:numId="25">
    <w:abstractNumId w:val="0"/>
  </w:num>
  <w:num w:numId="26">
    <w:abstractNumId w:val="26"/>
  </w:num>
  <w:num w:numId="27">
    <w:abstractNumId w:val="22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245"/>
    <w:rsid w:val="00002FC9"/>
    <w:rsid w:val="00005F3D"/>
    <w:rsid w:val="00012B3E"/>
    <w:rsid w:val="00015023"/>
    <w:rsid w:val="000163E2"/>
    <w:rsid w:val="00040611"/>
    <w:rsid w:val="00052D4D"/>
    <w:rsid w:val="0006011A"/>
    <w:rsid w:val="00060212"/>
    <w:rsid w:val="00084676"/>
    <w:rsid w:val="00090B03"/>
    <w:rsid w:val="00096A86"/>
    <w:rsid w:val="000A1B0E"/>
    <w:rsid w:val="000A32AE"/>
    <w:rsid w:val="000A33F5"/>
    <w:rsid w:val="000A7A24"/>
    <w:rsid w:val="000D070F"/>
    <w:rsid w:val="000D2BD2"/>
    <w:rsid w:val="000D50B7"/>
    <w:rsid w:val="000E05E8"/>
    <w:rsid w:val="000F6187"/>
    <w:rsid w:val="00100606"/>
    <w:rsid w:val="001227EE"/>
    <w:rsid w:val="00132284"/>
    <w:rsid w:val="00133CCA"/>
    <w:rsid w:val="0014204E"/>
    <w:rsid w:val="001538DA"/>
    <w:rsid w:val="0016411F"/>
    <w:rsid w:val="00165353"/>
    <w:rsid w:val="0017037A"/>
    <w:rsid w:val="00175082"/>
    <w:rsid w:val="0018516B"/>
    <w:rsid w:val="00187E88"/>
    <w:rsid w:val="00195D80"/>
    <w:rsid w:val="001A0459"/>
    <w:rsid w:val="001A16EC"/>
    <w:rsid w:val="001B4188"/>
    <w:rsid w:val="001B7AB5"/>
    <w:rsid w:val="001C0E16"/>
    <w:rsid w:val="001C3DE7"/>
    <w:rsid w:val="001C4FB4"/>
    <w:rsid w:val="001C7043"/>
    <w:rsid w:val="001F078F"/>
    <w:rsid w:val="001F3FA1"/>
    <w:rsid w:val="001F4026"/>
    <w:rsid w:val="001F5868"/>
    <w:rsid w:val="001F741E"/>
    <w:rsid w:val="001F7645"/>
    <w:rsid w:val="00200FF6"/>
    <w:rsid w:val="00201283"/>
    <w:rsid w:val="0020324E"/>
    <w:rsid w:val="00212A03"/>
    <w:rsid w:val="00232EF7"/>
    <w:rsid w:val="002352E6"/>
    <w:rsid w:val="002542FD"/>
    <w:rsid w:val="00265CF0"/>
    <w:rsid w:val="00281CD4"/>
    <w:rsid w:val="00284E58"/>
    <w:rsid w:val="00294EB7"/>
    <w:rsid w:val="002A06DE"/>
    <w:rsid w:val="002B24D6"/>
    <w:rsid w:val="002B3C9C"/>
    <w:rsid w:val="002C1E32"/>
    <w:rsid w:val="002D30A4"/>
    <w:rsid w:val="002D3C70"/>
    <w:rsid w:val="002F364F"/>
    <w:rsid w:val="00311581"/>
    <w:rsid w:val="00325A8C"/>
    <w:rsid w:val="003333C7"/>
    <w:rsid w:val="003537B4"/>
    <w:rsid w:val="003733CA"/>
    <w:rsid w:val="003813F4"/>
    <w:rsid w:val="00387A95"/>
    <w:rsid w:val="00394694"/>
    <w:rsid w:val="00397677"/>
    <w:rsid w:val="003A2832"/>
    <w:rsid w:val="003A7BA0"/>
    <w:rsid w:val="003B17D8"/>
    <w:rsid w:val="003D6356"/>
    <w:rsid w:val="003E61BA"/>
    <w:rsid w:val="003F136C"/>
    <w:rsid w:val="00400D83"/>
    <w:rsid w:val="00405BAA"/>
    <w:rsid w:val="00416058"/>
    <w:rsid w:val="00416193"/>
    <w:rsid w:val="004263E0"/>
    <w:rsid w:val="00430F66"/>
    <w:rsid w:val="00455665"/>
    <w:rsid w:val="0045566B"/>
    <w:rsid w:val="00456175"/>
    <w:rsid w:val="0046559A"/>
    <w:rsid w:val="00466CCE"/>
    <w:rsid w:val="00472DAD"/>
    <w:rsid w:val="00477A2B"/>
    <w:rsid w:val="00486B0B"/>
    <w:rsid w:val="0048738A"/>
    <w:rsid w:val="00491E44"/>
    <w:rsid w:val="00497015"/>
    <w:rsid w:val="004A5984"/>
    <w:rsid w:val="004B2B62"/>
    <w:rsid w:val="004C50FB"/>
    <w:rsid w:val="004E0875"/>
    <w:rsid w:val="004E0D08"/>
    <w:rsid w:val="004F10AE"/>
    <w:rsid w:val="004F7BC5"/>
    <w:rsid w:val="00501295"/>
    <w:rsid w:val="00503F7D"/>
    <w:rsid w:val="00521689"/>
    <w:rsid w:val="00523555"/>
    <w:rsid w:val="00527B7D"/>
    <w:rsid w:val="00533F49"/>
    <w:rsid w:val="00535F9C"/>
    <w:rsid w:val="0054514A"/>
    <w:rsid w:val="00575979"/>
    <w:rsid w:val="00583D68"/>
    <w:rsid w:val="00585EA0"/>
    <w:rsid w:val="00592990"/>
    <w:rsid w:val="005A72D0"/>
    <w:rsid w:val="005B208B"/>
    <w:rsid w:val="005C39FA"/>
    <w:rsid w:val="005C4CDF"/>
    <w:rsid w:val="005E5EE2"/>
    <w:rsid w:val="005F15CD"/>
    <w:rsid w:val="0061513A"/>
    <w:rsid w:val="006375A5"/>
    <w:rsid w:val="0064060E"/>
    <w:rsid w:val="00646DA6"/>
    <w:rsid w:val="006473FC"/>
    <w:rsid w:val="00654572"/>
    <w:rsid w:val="00667D08"/>
    <w:rsid w:val="00677B81"/>
    <w:rsid w:val="006A0501"/>
    <w:rsid w:val="006A11A9"/>
    <w:rsid w:val="006A146A"/>
    <w:rsid w:val="006A1889"/>
    <w:rsid w:val="006B1EEF"/>
    <w:rsid w:val="006B6685"/>
    <w:rsid w:val="006F2291"/>
    <w:rsid w:val="0071318B"/>
    <w:rsid w:val="007219AE"/>
    <w:rsid w:val="00723A9A"/>
    <w:rsid w:val="00746522"/>
    <w:rsid w:val="00763C8A"/>
    <w:rsid w:val="007B28BC"/>
    <w:rsid w:val="007B47A4"/>
    <w:rsid w:val="007C081C"/>
    <w:rsid w:val="007C5940"/>
    <w:rsid w:val="007E032D"/>
    <w:rsid w:val="007F3E2E"/>
    <w:rsid w:val="008047AB"/>
    <w:rsid w:val="008065A5"/>
    <w:rsid w:val="008250F8"/>
    <w:rsid w:val="008345CD"/>
    <w:rsid w:val="00836199"/>
    <w:rsid w:val="00837648"/>
    <w:rsid w:val="00843819"/>
    <w:rsid w:val="008474ED"/>
    <w:rsid w:val="008547BA"/>
    <w:rsid w:val="00855B3D"/>
    <w:rsid w:val="00861D70"/>
    <w:rsid w:val="0086407B"/>
    <w:rsid w:val="00870725"/>
    <w:rsid w:val="00871807"/>
    <w:rsid w:val="00874BD4"/>
    <w:rsid w:val="008944C1"/>
    <w:rsid w:val="008A0834"/>
    <w:rsid w:val="008B6BAB"/>
    <w:rsid w:val="008C5E5B"/>
    <w:rsid w:val="008E1004"/>
    <w:rsid w:val="008E2F41"/>
    <w:rsid w:val="008F5D5B"/>
    <w:rsid w:val="009124E1"/>
    <w:rsid w:val="0091277F"/>
    <w:rsid w:val="009178FB"/>
    <w:rsid w:val="00920DF7"/>
    <w:rsid w:val="00924DBB"/>
    <w:rsid w:val="00932413"/>
    <w:rsid w:val="00935087"/>
    <w:rsid w:val="00935A8C"/>
    <w:rsid w:val="0094767B"/>
    <w:rsid w:val="009605D6"/>
    <w:rsid w:val="009620DB"/>
    <w:rsid w:val="009759B7"/>
    <w:rsid w:val="00990D28"/>
    <w:rsid w:val="009A11B7"/>
    <w:rsid w:val="009A20F0"/>
    <w:rsid w:val="009B7E1D"/>
    <w:rsid w:val="009C0D7A"/>
    <w:rsid w:val="009D496F"/>
    <w:rsid w:val="009D650A"/>
    <w:rsid w:val="009E6670"/>
    <w:rsid w:val="009F12C6"/>
    <w:rsid w:val="00A02570"/>
    <w:rsid w:val="00A17ECA"/>
    <w:rsid w:val="00A20224"/>
    <w:rsid w:val="00A25B5D"/>
    <w:rsid w:val="00A33D18"/>
    <w:rsid w:val="00A453A0"/>
    <w:rsid w:val="00A526F2"/>
    <w:rsid w:val="00A55031"/>
    <w:rsid w:val="00A6249C"/>
    <w:rsid w:val="00A76E3C"/>
    <w:rsid w:val="00A80105"/>
    <w:rsid w:val="00A85C67"/>
    <w:rsid w:val="00A94245"/>
    <w:rsid w:val="00A9725E"/>
    <w:rsid w:val="00AA6D48"/>
    <w:rsid w:val="00AB4138"/>
    <w:rsid w:val="00AB495F"/>
    <w:rsid w:val="00AB5555"/>
    <w:rsid w:val="00AB7C27"/>
    <w:rsid w:val="00AD60EB"/>
    <w:rsid w:val="00AE0913"/>
    <w:rsid w:val="00AE4969"/>
    <w:rsid w:val="00AF496B"/>
    <w:rsid w:val="00B018BA"/>
    <w:rsid w:val="00B060F2"/>
    <w:rsid w:val="00B06ED6"/>
    <w:rsid w:val="00B10E3D"/>
    <w:rsid w:val="00B124CB"/>
    <w:rsid w:val="00B25353"/>
    <w:rsid w:val="00B47083"/>
    <w:rsid w:val="00B511D9"/>
    <w:rsid w:val="00B56A0B"/>
    <w:rsid w:val="00B86331"/>
    <w:rsid w:val="00BB53E4"/>
    <w:rsid w:val="00BB5F95"/>
    <w:rsid w:val="00BE70DD"/>
    <w:rsid w:val="00BF1F04"/>
    <w:rsid w:val="00BF4A65"/>
    <w:rsid w:val="00BF7643"/>
    <w:rsid w:val="00BF7B51"/>
    <w:rsid w:val="00C02BC8"/>
    <w:rsid w:val="00C15E07"/>
    <w:rsid w:val="00C2068A"/>
    <w:rsid w:val="00C21C9D"/>
    <w:rsid w:val="00C35D0D"/>
    <w:rsid w:val="00C40C93"/>
    <w:rsid w:val="00C457EE"/>
    <w:rsid w:val="00C60F50"/>
    <w:rsid w:val="00C633FE"/>
    <w:rsid w:val="00C73517"/>
    <w:rsid w:val="00C771AA"/>
    <w:rsid w:val="00C85E96"/>
    <w:rsid w:val="00C8750A"/>
    <w:rsid w:val="00CC2C8F"/>
    <w:rsid w:val="00CC7599"/>
    <w:rsid w:val="00CC78EE"/>
    <w:rsid w:val="00CE2097"/>
    <w:rsid w:val="00CF41AA"/>
    <w:rsid w:val="00D05F15"/>
    <w:rsid w:val="00D13B08"/>
    <w:rsid w:val="00D14D24"/>
    <w:rsid w:val="00D14FB3"/>
    <w:rsid w:val="00D25EC6"/>
    <w:rsid w:val="00D365D8"/>
    <w:rsid w:val="00D5023A"/>
    <w:rsid w:val="00D55A3D"/>
    <w:rsid w:val="00D57FF2"/>
    <w:rsid w:val="00D6793B"/>
    <w:rsid w:val="00D719B0"/>
    <w:rsid w:val="00D725A8"/>
    <w:rsid w:val="00D7798B"/>
    <w:rsid w:val="00D80CD2"/>
    <w:rsid w:val="00D86B2C"/>
    <w:rsid w:val="00D90852"/>
    <w:rsid w:val="00D90FB0"/>
    <w:rsid w:val="00D932CE"/>
    <w:rsid w:val="00DA3B53"/>
    <w:rsid w:val="00DA6D82"/>
    <w:rsid w:val="00DB3451"/>
    <w:rsid w:val="00DB65AC"/>
    <w:rsid w:val="00DC1782"/>
    <w:rsid w:val="00DC1D7E"/>
    <w:rsid w:val="00DC70FA"/>
    <w:rsid w:val="00DC7383"/>
    <w:rsid w:val="00DC7E8C"/>
    <w:rsid w:val="00DD2C59"/>
    <w:rsid w:val="00DE0DF1"/>
    <w:rsid w:val="00DE2781"/>
    <w:rsid w:val="00DE3598"/>
    <w:rsid w:val="00DE67F4"/>
    <w:rsid w:val="00DE79E0"/>
    <w:rsid w:val="00DF6C99"/>
    <w:rsid w:val="00E0494A"/>
    <w:rsid w:val="00E04CCF"/>
    <w:rsid w:val="00E06225"/>
    <w:rsid w:val="00E0720D"/>
    <w:rsid w:val="00E306AD"/>
    <w:rsid w:val="00E434DE"/>
    <w:rsid w:val="00E44452"/>
    <w:rsid w:val="00E6448D"/>
    <w:rsid w:val="00E77ACB"/>
    <w:rsid w:val="00E811EB"/>
    <w:rsid w:val="00EA5246"/>
    <w:rsid w:val="00EA74F1"/>
    <w:rsid w:val="00EB35DF"/>
    <w:rsid w:val="00EC3428"/>
    <w:rsid w:val="00EC4D97"/>
    <w:rsid w:val="00EC6843"/>
    <w:rsid w:val="00ED41AD"/>
    <w:rsid w:val="00EE291B"/>
    <w:rsid w:val="00EE6408"/>
    <w:rsid w:val="00F04231"/>
    <w:rsid w:val="00F0594C"/>
    <w:rsid w:val="00F179E2"/>
    <w:rsid w:val="00F271C0"/>
    <w:rsid w:val="00F30D77"/>
    <w:rsid w:val="00F32F93"/>
    <w:rsid w:val="00F527E1"/>
    <w:rsid w:val="00F64A8C"/>
    <w:rsid w:val="00F656B4"/>
    <w:rsid w:val="00F917D8"/>
    <w:rsid w:val="00F94EDC"/>
    <w:rsid w:val="00FA2C30"/>
    <w:rsid w:val="00FA31F1"/>
    <w:rsid w:val="00FB1071"/>
    <w:rsid w:val="00FB4018"/>
    <w:rsid w:val="00FC7F8B"/>
    <w:rsid w:val="00FD5C48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E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2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2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9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94245"/>
    <w:rPr>
      <w:rFonts w:ascii="Calibri" w:eastAsia="Calibri" w:hAnsi="Calibri" w:cs="Times New Roman"/>
    </w:rPr>
  </w:style>
  <w:style w:type="paragraph" w:styleId="a6">
    <w:name w:val="No Spacing"/>
    <w:qFormat/>
    <w:rsid w:val="00523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5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85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0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BC8"/>
  </w:style>
  <w:style w:type="paragraph" w:styleId="aa">
    <w:name w:val="header"/>
    <w:basedOn w:val="a"/>
    <w:link w:val="ab"/>
    <w:uiPriority w:val="99"/>
    <w:semiHidden/>
    <w:unhideWhenUsed/>
    <w:rsid w:val="00B1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24CB"/>
    <w:rPr>
      <w:rFonts w:ascii="Calibri" w:eastAsia="Calibri" w:hAnsi="Calibri" w:cs="Times New Roman"/>
    </w:rPr>
  </w:style>
  <w:style w:type="character" w:customStyle="1" w:styleId="c29">
    <w:name w:val="c29"/>
    <w:basedOn w:val="a0"/>
    <w:rsid w:val="003B17D8"/>
  </w:style>
  <w:style w:type="character" w:customStyle="1" w:styleId="c15">
    <w:name w:val="c15"/>
    <w:basedOn w:val="a0"/>
    <w:rsid w:val="003B17D8"/>
  </w:style>
  <w:style w:type="character" w:customStyle="1" w:styleId="c0">
    <w:name w:val="c0"/>
    <w:basedOn w:val="a0"/>
    <w:rsid w:val="00CE2097"/>
  </w:style>
  <w:style w:type="character" w:customStyle="1" w:styleId="c1">
    <w:name w:val="c1"/>
    <w:basedOn w:val="a0"/>
    <w:rsid w:val="00CE2097"/>
  </w:style>
  <w:style w:type="character" w:styleId="ac">
    <w:name w:val="Strong"/>
    <w:uiPriority w:val="22"/>
    <w:qFormat/>
    <w:rsid w:val="00D14F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1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</w:divsChild>
        </w:div>
      </w:divsChild>
    </w:div>
    <w:div w:id="114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4A7D-FB1B-4551-9C9F-2C88690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9</cp:revision>
  <cp:lastPrinted>2021-08-30T20:41:00Z</cp:lastPrinted>
  <dcterms:created xsi:type="dcterms:W3CDTF">2015-12-19T10:51:00Z</dcterms:created>
  <dcterms:modified xsi:type="dcterms:W3CDTF">2021-11-08T07:34:00Z</dcterms:modified>
</cp:coreProperties>
</file>